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B4" w:rsidRPr="001E2FDB" w:rsidRDefault="00205055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1E2FDB">
        <w:rPr>
          <w:rFonts w:ascii="Arial" w:hAnsi="Arial" w:cs="Arial"/>
          <w:sz w:val="26"/>
          <w:szCs w:val="26"/>
        </w:rPr>
        <w:t>CONSELHO MUNICIPAL DE ASSISTENCIA SOCIAL/CMAS</w:t>
      </w:r>
    </w:p>
    <w:p w:rsidR="008D4209" w:rsidRPr="001E2FDB" w:rsidRDefault="00860E57" w:rsidP="00060FCD">
      <w:pPr>
        <w:pStyle w:val="Ttulo1"/>
        <w:jc w:val="center"/>
        <w:rPr>
          <w:rFonts w:ascii="Arial" w:hAnsi="Arial" w:cs="Arial"/>
          <w:sz w:val="26"/>
          <w:szCs w:val="26"/>
        </w:rPr>
      </w:pPr>
      <w:r w:rsidRPr="001E2FDB">
        <w:rPr>
          <w:rFonts w:ascii="Arial" w:hAnsi="Arial" w:cs="Arial"/>
          <w:sz w:val="26"/>
          <w:szCs w:val="26"/>
        </w:rPr>
        <w:t>CONVOCAÇ</w:t>
      </w:r>
      <w:r w:rsidR="00F876E3" w:rsidRPr="001E2FDB">
        <w:rPr>
          <w:rFonts w:ascii="Arial" w:hAnsi="Arial" w:cs="Arial"/>
          <w:sz w:val="26"/>
          <w:szCs w:val="26"/>
        </w:rPr>
        <w:t>Ã</w:t>
      </w:r>
      <w:r w:rsidR="00205055" w:rsidRPr="001E2FDB">
        <w:rPr>
          <w:rFonts w:ascii="Arial" w:hAnsi="Arial" w:cs="Arial"/>
          <w:sz w:val="26"/>
          <w:szCs w:val="26"/>
        </w:rPr>
        <w:t>O</w:t>
      </w:r>
    </w:p>
    <w:p w:rsidR="00860E57" w:rsidRPr="00CF0042" w:rsidRDefault="00860E57" w:rsidP="00060FCD">
      <w:pPr>
        <w:pStyle w:val="Ttulo1"/>
        <w:ind w:firstLine="851"/>
        <w:jc w:val="both"/>
        <w:rPr>
          <w:rFonts w:ascii="Arial" w:hAnsi="Arial" w:cs="Arial"/>
          <w:b w:val="0"/>
          <w:szCs w:val="24"/>
        </w:rPr>
      </w:pPr>
    </w:p>
    <w:p w:rsidR="00B328F4" w:rsidRPr="00CF0042" w:rsidRDefault="00DB2E62" w:rsidP="00060FCD">
      <w:pPr>
        <w:pStyle w:val="Ttulo1"/>
        <w:ind w:firstLine="851"/>
        <w:jc w:val="both"/>
        <w:rPr>
          <w:rFonts w:ascii="Arial" w:hAnsi="Arial" w:cs="Arial"/>
          <w:b w:val="0"/>
          <w:szCs w:val="24"/>
        </w:rPr>
      </w:pPr>
      <w:r w:rsidRPr="00CF0042">
        <w:rPr>
          <w:rFonts w:ascii="Arial" w:hAnsi="Arial" w:cs="Arial"/>
          <w:b w:val="0"/>
          <w:szCs w:val="24"/>
        </w:rPr>
        <w:t>A</w:t>
      </w:r>
      <w:r w:rsidR="00AC7B87" w:rsidRPr="00CF0042">
        <w:rPr>
          <w:rFonts w:ascii="Arial" w:hAnsi="Arial" w:cs="Arial"/>
          <w:b w:val="0"/>
          <w:szCs w:val="24"/>
        </w:rPr>
        <w:t xml:space="preserve"> Presidente</w:t>
      </w:r>
      <w:r w:rsidR="00B328F4" w:rsidRPr="00CF0042">
        <w:rPr>
          <w:rFonts w:ascii="Arial" w:hAnsi="Arial" w:cs="Arial"/>
          <w:b w:val="0"/>
          <w:szCs w:val="24"/>
        </w:rPr>
        <w:t xml:space="preserve"> do Conselho Municipal de Assistência Soci</w:t>
      </w:r>
      <w:r w:rsidR="002E0824" w:rsidRPr="00CF0042">
        <w:rPr>
          <w:rFonts w:ascii="Arial" w:hAnsi="Arial" w:cs="Arial"/>
          <w:b w:val="0"/>
          <w:szCs w:val="24"/>
        </w:rPr>
        <w:t>al/CMAS</w:t>
      </w:r>
      <w:r w:rsidR="00AC7B87" w:rsidRPr="00CF0042">
        <w:rPr>
          <w:rFonts w:ascii="Arial" w:hAnsi="Arial" w:cs="Arial"/>
          <w:b w:val="0"/>
          <w:szCs w:val="24"/>
        </w:rPr>
        <w:t xml:space="preserve"> do município de Chapecó</w:t>
      </w:r>
      <w:r w:rsidR="00B328F4" w:rsidRPr="00CF0042">
        <w:rPr>
          <w:rFonts w:ascii="Arial" w:hAnsi="Arial" w:cs="Arial"/>
          <w:b w:val="0"/>
          <w:szCs w:val="24"/>
        </w:rPr>
        <w:t xml:space="preserve">/SC, no uso de suas atribuições legais que lhe confere a Lei Municipal n.º </w:t>
      </w:r>
      <w:r w:rsidR="00A67D7D" w:rsidRPr="00CF0042">
        <w:rPr>
          <w:rFonts w:ascii="Arial" w:hAnsi="Arial" w:cs="Arial"/>
          <w:b w:val="0"/>
          <w:szCs w:val="24"/>
        </w:rPr>
        <w:t>6</w:t>
      </w:r>
      <w:r w:rsidR="00745C3A" w:rsidRPr="00CF0042">
        <w:rPr>
          <w:rFonts w:ascii="Arial" w:hAnsi="Arial" w:cs="Arial"/>
          <w:b w:val="0"/>
          <w:szCs w:val="24"/>
        </w:rPr>
        <w:t>.</w:t>
      </w:r>
      <w:r w:rsidR="00A67D7D" w:rsidRPr="00CF0042">
        <w:rPr>
          <w:rFonts w:ascii="Arial" w:hAnsi="Arial" w:cs="Arial"/>
          <w:b w:val="0"/>
          <w:szCs w:val="24"/>
        </w:rPr>
        <w:t>565 d</w:t>
      </w:r>
      <w:r w:rsidR="00B328F4" w:rsidRPr="00CF0042">
        <w:rPr>
          <w:rFonts w:ascii="Arial" w:hAnsi="Arial" w:cs="Arial"/>
          <w:b w:val="0"/>
          <w:szCs w:val="24"/>
        </w:rPr>
        <w:t xml:space="preserve">e </w:t>
      </w:r>
      <w:r w:rsidR="00A67D7D" w:rsidRPr="00CF0042">
        <w:rPr>
          <w:rFonts w:ascii="Arial" w:hAnsi="Arial" w:cs="Arial"/>
          <w:b w:val="0"/>
          <w:szCs w:val="24"/>
        </w:rPr>
        <w:t>27</w:t>
      </w:r>
      <w:r w:rsidR="00B328F4" w:rsidRPr="00CF0042">
        <w:rPr>
          <w:rFonts w:ascii="Arial" w:hAnsi="Arial" w:cs="Arial"/>
          <w:b w:val="0"/>
          <w:szCs w:val="24"/>
        </w:rPr>
        <w:t xml:space="preserve"> de </w:t>
      </w:r>
      <w:r w:rsidR="00A67D7D" w:rsidRPr="00CF0042">
        <w:rPr>
          <w:rFonts w:ascii="Arial" w:hAnsi="Arial" w:cs="Arial"/>
          <w:b w:val="0"/>
          <w:szCs w:val="24"/>
        </w:rPr>
        <w:t>março de 2014</w:t>
      </w:r>
      <w:r w:rsidR="00B328F4" w:rsidRPr="00CF0042">
        <w:rPr>
          <w:rFonts w:ascii="Arial" w:hAnsi="Arial" w:cs="Arial"/>
          <w:b w:val="0"/>
          <w:szCs w:val="24"/>
        </w:rPr>
        <w:t xml:space="preserve">, </w:t>
      </w:r>
      <w:r w:rsidR="006360A0" w:rsidRPr="00CF0042">
        <w:rPr>
          <w:rFonts w:ascii="Arial" w:hAnsi="Arial" w:cs="Arial"/>
          <w:szCs w:val="24"/>
        </w:rPr>
        <w:t>CONVOCA</w:t>
      </w:r>
      <w:r w:rsidR="00F30333" w:rsidRPr="00CF0042">
        <w:rPr>
          <w:rFonts w:ascii="Arial" w:hAnsi="Arial" w:cs="Arial"/>
          <w:b w:val="0"/>
          <w:szCs w:val="24"/>
        </w:rPr>
        <w:t xml:space="preserve"> o </w:t>
      </w:r>
      <w:proofErr w:type="gramStart"/>
      <w:r w:rsidR="00B328F4" w:rsidRPr="00CF0042">
        <w:rPr>
          <w:rFonts w:ascii="Arial" w:hAnsi="Arial" w:cs="Arial"/>
          <w:b w:val="0"/>
          <w:szCs w:val="24"/>
        </w:rPr>
        <w:t>Senhor(</w:t>
      </w:r>
      <w:proofErr w:type="gramEnd"/>
      <w:r w:rsidR="00B328F4" w:rsidRPr="00CF0042">
        <w:rPr>
          <w:rFonts w:ascii="Arial" w:hAnsi="Arial" w:cs="Arial"/>
          <w:b w:val="0"/>
          <w:szCs w:val="24"/>
        </w:rPr>
        <w:t xml:space="preserve">a) Conselheiro(a) para a </w:t>
      </w:r>
      <w:r w:rsidR="00B328F4" w:rsidRPr="00CF0042">
        <w:rPr>
          <w:rFonts w:ascii="Arial" w:hAnsi="Arial" w:cs="Arial"/>
          <w:szCs w:val="24"/>
        </w:rPr>
        <w:t xml:space="preserve">Reunião </w:t>
      </w:r>
      <w:r w:rsidR="007074D6" w:rsidRPr="00CF0042">
        <w:rPr>
          <w:rFonts w:ascii="Arial" w:hAnsi="Arial" w:cs="Arial"/>
          <w:szCs w:val="24"/>
        </w:rPr>
        <w:t>Ordinária</w:t>
      </w:r>
      <w:r w:rsidR="00CF0042">
        <w:rPr>
          <w:rFonts w:ascii="Arial" w:hAnsi="Arial" w:cs="Arial"/>
          <w:szCs w:val="24"/>
        </w:rPr>
        <w:t xml:space="preserve"> </w:t>
      </w:r>
      <w:r w:rsidR="00B328F4" w:rsidRPr="00CF0042">
        <w:rPr>
          <w:rFonts w:ascii="Arial" w:hAnsi="Arial" w:cs="Arial"/>
          <w:b w:val="0"/>
          <w:szCs w:val="24"/>
        </w:rPr>
        <w:t xml:space="preserve">deste Conselho. </w:t>
      </w:r>
    </w:p>
    <w:p w:rsidR="00DB2E62" w:rsidRPr="00CF0042" w:rsidRDefault="00DB2E62" w:rsidP="00060FCD">
      <w:pPr>
        <w:pStyle w:val="Ttulo1"/>
        <w:rPr>
          <w:rFonts w:ascii="Arial" w:hAnsi="Arial" w:cs="Arial"/>
          <w:szCs w:val="24"/>
        </w:rPr>
      </w:pPr>
    </w:p>
    <w:p w:rsidR="00CF0042" w:rsidRPr="00CF0042" w:rsidRDefault="00205055" w:rsidP="00060FCD">
      <w:pPr>
        <w:pStyle w:val="Ttulo1"/>
        <w:rPr>
          <w:rFonts w:ascii="Arial" w:hAnsi="Arial" w:cs="Arial"/>
          <w:b w:val="0"/>
          <w:szCs w:val="24"/>
        </w:rPr>
      </w:pPr>
      <w:r w:rsidRPr="00CF0042">
        <w:rPr>
          <w:rFonts w:ascii="Arial" w:hAnsi="Arial" w:cs="Arial"/>
          <w:szCs w:val="24"/>
        </w:rPr>
        <w:t>Data</w:t>
      </w:r>
      <w:r w:rsidRPr="00CF0042">
        <w:rPr>
          <w:rFonts w:ascii="Arial" w:hAnsi="Arial" w:cs="Arial"/>
          <w:b w:val="0"/>
          <w:szCs w:val="24"/>
        </w:rPr>
        <w:t xml:space="preserve">: </w:t>
      </w:r>
      <w:r w:rsidR="00076B24" w:rsidRPr="00CF0042">
        <w:rPr>
          <w:rFonts w:ascii="Arial" w:hAnsi="Arial" w:cs="Arial"/>
          <w:b w:val="0"/>
          <w:szCs w:val="24"/>
        </w:rPr>
        <w:t>16</w:t>
      </w:r>
      <w:r w:rsidR="00620BF3" w:rsidRPr="00CF0042">
        <w:rPr>
          <w:rFonts w:ascii="Arial" w:hAnsi="Arial" w:cs="Arial"/>
          <w:b w:val="0"/>
          <w:szCs w:val="24"/>
        </w:rPr>
        <w:t>/0</w:t>
      </w:r>
      <w:r w:rsidR="00076B24" w:rsidRPr="00CF0042">
        <w:rPr>
          <w:rFonts w:ascii="Arial" w:hAnsi="Arial" w:cs="Arial"/>
          <w:b w:val="0"/>
          <w:szCs w:val="24"/>
        </w:rPr>
        <w:t>5</w:t>
      </w:r>
      <w:r w:rsidR="00B13899" w:rsidRPr="00CF0042">
        <w:rPr>
          <w:rFonts w:ascii="Arial" w:hAnsi="Arial" w:cs="Arial"/>
          <w:b w:val="0"/>
          <w:szCs w:val="24"/>
        </w:rPr>
        <w:t xml:space="preserve">/2018 </w:t>
      </w:r>
      <w:r w:rsidR="00C17EE1" w:rsidRPr="00CF0042">
        <w:rPr>
          <w:rFonts w:ascii="Arial" w:hAnsi="Arial" w:cs="Arial"/>
          <w:b w:val="0"/>
          <w:szCs w:val="24"/>
        </w:rPr>
        <w:t>(qu</w:t>
      </w:r>
      <w:r w:rsidR="0050189A" w:rsidRPr="00CF0042">
        <w:rPr>
          <w:rFonts w:ascii="Arial" w:hAnsi="Arial" w:cs="Arial"/>
          <w:b w:val="0"/>
          <w:szCs w:val="24"/>
        </w:rPr>
        <w:t>ar</w:t>
      </w:r>
      <w:r w:rsidR="00A52BB3" w:rsidRPr="00CF0042">
        <w:rPr>
          <w:rFonts w:ascii="Arial" w:hAnsi="Arial" w:cs="Arial"/>
          <w:b w:val="0"/>
          <w:szCs w:val="24"/>
        </w:rPr>
        <w:t>t</w:t>
      </w:r>
      <w:r w:rsidR="00F55724" w:rsidRPr="00CF0042">
        <w:rPr>
          <w:rFonts w:ascii="Arial" w:hAnsi="Arial" w:cs="Arial"/>
          <w:b w:val="0"/>
          <w:szCs w:val="24"/>
        </w:rPr>
        <w:t>a</w:t>
      </w:r>
      <w:r w:rsidR="00BA78F1" w:rsidRPr="00CF0042">
        <w:rPr>
          <w:rFonts w:ascii="Arial" w:hAnsi="Arial" w:cs="Arial"/>
          <w:b w:val="0"/>
          <w:szCs w:val="24"/>
        </w:rPr>
        <w:t>-feira)</w:t>
      </w:r>
    </w:p>
    <w:p w:rsidR="00205055" w:rsidRPr="00CF0042" w:rsidRDefault="00205055" w:rsidP="00060FCD">
      <w:pPr>
        <w:pStyle w:val="Ttulo1"/>
        <w:rPr>
          <w:rFonts w:ascii="Arial" w:hAnsi="Arial" w:cs="Arial"/>
          <w:b w:val="0"/>
          <w:szCs w:val="24"/>
        </w:rPr>
      </w:pPr>
      <w:r w:rsidRPr="00CF0042">
        <w:rPr>
          <w:rFonts w:ascii="Arial" w:hAnsi="Arial" w:cs="Arial"/>
          <w:szCs w:val="24"/>
        </w:rPr>
        <w:t>Horário</w:t>
      </w:r>
      <w:r w:rsidRPr="00CF0042">
        <w:rPr>
          <w:rFonts w:ascii="Arial" w:hAnsi="Arial" w:cs="Arial"/>
          <w:b w:val="0"/>
          <w:szCs w:val="24"/>
        </w:rPr>
        <w:t xml:space="preserve">: </w:t>
      </w:r>
      <w:r w:rsidR="007F4DD1" w:rsidRPr="00CF0042">
        <w:rPr>
          <w:rFonts w:ascii="Arial" w:hAnsi="Arial" w:cs="Arial"/>
          <w:b w:val="0"/>
          <w:szCs w:val="24"/>
        </w:rPr>
        <w:t>1</w:t>
      </w:r>
      <w:r w:rsidR="00BA71FE" w:rsidRPr="00CF0042">
        <w:rPr>
          <w:rFonts w:ascii="Arial" w:hAnsi="Arial" w:cs="Arial"/>
          <w:b w:val="0"/>
          <w:szCs w:val="24"/>
        </w:rPr>
        <w:t>4</w:t>
      </w:r>
      <w:r w:rsidR="006336A9" w:rsidRPr="00CF0042">
        <w:rPr>
          <w:rFonts w:ascii="Arial" w:hAnsi="Arial" w:cs="Arial"/>
          <w:b w:val="0"/>
          <w:szCs w:val="24"/>
        </w:rPr>
        <w:t>h</w:t>
      </w:r>
      <w:r w:rsidR="00BA71FE" w:rsidRPr="00CF0042">
        <w:rPr>
          <w:rFonts w:ascii="Arial" w:hAnsi="Arial" w:cs="Arial"/>
          <w:b w:val="0"/>
          <w:szCs w:val="24"/>
        </w:rPr>
        <w:t>0</w:t>
      </w:r>
      <w:r w:rsidR="00BC1D28" w:rsidRPr="00CF0042">
        <w:rPr>
          <w:rFonts w:ascii="Arial" w:hAnsi="Arial" w:cs="Arial"/>
          <w:b w:val="0"/>
          <w:szCs w:val="24"/>
        </w:rPr>
        <w:t>0m</w:t>
      </w:r>
      <w:r w:rsidR="00F20E2B" w:rsidRPr="00CF0042">
        <w:rPr>
          <w:rFonts w:ascii="Arial" w:hAnsi="Arial" w:cs="Arial"/>
          <w:b w:val="0"/>
          <w:szCs w:val="24"/>
        </w:rPr>
        <w:t>in</w:t>
      </w:r>
    </w:p>
    <w:p w:rsidR="00886798" w:rsidRPr="00CF0042" w:rsidRDefault="00205055" w:rsidP="00060FCD">
      <w:pPr>
        <w:pStyle w:val="western"/>
        <w:spacing w:before="0" w:beforeAutospacing="0" w:after="0"/>
        <w:rPr>
          <w:rFonts w:ascii="Arial" w:hAnsi="Arial" w:cs="Arial"/>
        </w:rPr>
      </w:pPr>
      <w:r w:rsidRPr="00CF0042">
        <w:rPr>
          <w:rFonts w:ascii="Arial" w:hAnsi="Arial" w:cs="Arial"/>
          <w:b/>
        </w:rPr>
        <w:t xml:space="preserve">Local: </w:t>
      </w:r>
      <w:r w:rsidR="00886798" w:rsidRPr="00CF0042">
        <w:rPr>
          <w:rFonts w:ascii="Arial" w:hAnsi="Arial" w:cs="Arial"/>
        </w:rPr>
        <w:t>Secretaria Executiva dos Conselhos, Edifício CPC, sala 705 B</w:t>
      </w:r>
    </w:p>
    <w:p w:rsidR="00AB666B" w:rsidRPr="00CF0042" w:rsidRDefault="00AB666B" w:rsidP="00060FC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B5038" w:rsidRPr="001E2FDB" w:rsidRDefault="00205055" w:rsidP="00060FCD">
      <w:pPr>
        <w:jc w:val="both"/>
        <w:rPr>
          <w:rFonts w:ascii="Arial" w:hAnsi="Arial" w:cs="Arial"/>
          <w:sz w:val="26"/>
          <w:szCs w:val="26"/>
        </w:rPr>
      </w:pPr>
      <w:r w:rsidRPr="001E2FDB">
        <w:rPr>
          <w:rFonts w:ascii="Arial" w:hAnsi="Arial" w:cs="Arial"/>
          <w:sz w:val="26"/>
          <w:szCs w:val="26"/>
          <w:u w:val="single"/>
        </w:rPr>
        <w:t>PAUTA</w:t>
      </w:r>
      <w:r w:rsidRPr="001E2FDB">
        <w:rPr>
          <w:rFonts w:ascii="Arial" w:hAnsi="Arial" w:cs="Arial"/>
          <w:sz w:val="26"/>
          <w:szCs w:val="26"/>
        </w:rPr>
        <w:t>:</w:t>
      </w:r>
    </w:p>
    <w:p w:rsidR="00205055" w:rsidRPr="001E2FDB" w:rsidRDefault="00205055" w:rsidP="00060FCD">
      <w:pPr>
        <w:jc w:val="both"/>
        <w:rPr>
          <w:rFonts w:ascii="Arial" w:hAnsi="Arial" w:cs="Arial"/>
          <w:b/>
          <w:sz w:val="26"/>
          <w:szCs w:val="26"/>
        </w:rPr>
      </w:pPr>
    </w:p>
    <w:p w:rsidR="00205055" w:rsidRPr="00CF0042" w:rsidRDefault="00681C0E" w:rsidP="00CF0042">
      <w:pPr>
        <w:pStyle w:val="Ttulo1"/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b w:val="0"/>
          <w:szCs w:val="24"/>
        </w:rPr>
      </w:pPr>
      <w:r w:rsidRPr="00CF0042">
        <w:rPr>
          <w:rFonts w:ascii="Arial" w:hAnsi="Arial" w:cs="Arial"/>
          <w:b w:val="0"/>
          <w:szCs w:val="24"/>
        </w:rPr>
        <w:t>Leitura e a</w:t>
      </w:r>
      <w:r w:rsidR="00205055" w:rsidRPr="00CF0042">
        <w:rPr>
          <w:rFonts w:ascii="Arial" w:hAnsi="Arial" w:cs="Arial"/>
          <w:b w:val="0"/>
          <w:szCs w:val="24"/>
        </w:rPr>
        <w:t xml:space="preserve">provação da Pauta </w:t>
      </w:r>
    </w:p>
    <w:p w:rsidR="0022119A" w:rsidRPr="00CF0042" w:rsidRDefault="008A03E3" w:rsidP="00CF0042">
      <w:pPr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>Leitura e a</w:t>
      </w:r>
      <w:r w:rsidR="00575C1F" w:rsidRPr="00CF0042">
        <w:rPr>
          <w:rFonts w:ascii="Arial" w:hAnsi="Arial" w:cs="Arial"/>
          <w:sz w:val="24"/>
          <w:szCs w:val="24"/>
        </w:rPr>
        <w:t xml:space="preserve">provação da </w:t>
      </w:r>
      <w:r w:rsidRPr="00CF0042">
        <w:rPr>
          <w:rFonts w:ascii="Arial" w:hAnsi="Arial" w:cs="Arial"/>
          <w:sz w:val="24"/>
          <w:szCs w:val="24"/>
        </w:rPr>
        <w:t>A</w:t>
      </w:r>
      <w:r w:rsidR="00575C1F" w:rsidRPr="00CF0042">
        <w:rPr>
          <w:rFonts w:ascii="Arial" w:hAnsi="Arial" w:cs="Arial"/>
          <w:sz w:val="24"/>
          <w:szCs w:val="24"/>
        </w:rPr>
        <w:t>ta</w:t>
      </w:r>
      <w:r w:rsidR="00B765F5" w:rsidRPr="00CF0042">
        <w:rPr>
          <w:rFonts w:ascii="Arial" w:hAnsi="Arial" w:cs="Arial"/>
          <w:sz w:val="24"/>
          <w:szCs w:val="24"/>
        </w:rPr>
        <w:t xml:space="preserve"> 183</w:t>
      </w:r>
    </w:p>
    <w:p w:rsidR="00F17FC9" w:rsidRPr="00CF0042" w:rsidRDefault="00626673" w:rsidP="00CF0042">
      <w:pPr>
        <w:numPr>
          <w:ilvl w:val="0"/>
          <w:numId w:val="15"/>
        </w:numPr>
        <w:tabs>
          <w:tab w:val="left" w:pos="284"/>
        </w:tabs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>Justificativas</w:t>
      </w:r>
      <w:r w:rsidR="00D163F1" w:rsidRPr="00CF0042">
        <w:rPr>
          <w:rFonts w:ascii="Arial" w:hAnsi="Arial" w:cs="Arial"/>
          <w:sz w:val="24"/>
          <w:szCs w:val="24"/>
        </w:rPr>
        <w:t xml:space="preserve"> de ausência de </w:t>
      </w:r>
      <w:r w:rsidR="00566597" w:rsidRPr="00CF0042">
        <w:rPr>
          <w:rFonts w:ascii="Arial" w:hAnsi="Arial" w:cs="Arial"/>
          <w:sz w:val="24"/>
          <w:szCs w:val="24"/>
        </w:rPr>
        <w:t>C</w:t>
      </w:r>
      <w:r w:rsidR="00D163F1" w:rsidRPr="00CF0042">
        <w:rPr>
          <w:rFonts w:ascii="Arial" w:hAnsi="Arial" w:cs="Arial"/>
          <w:sz w:val="24"/>
          <w:szCs w:val="24"/>
        </w:rPr>
        <w:t>onselheiros</w:t>
      </w:r>
      <w:r w:rsidR="00050FBD" w:rsidRPr="00CF0042">
        <w:rPr>
          <w:rFonts w:ascii="Arial" w:hAnsi="Arial" w:cs="Arial"/>
          <w:sz w:val="24"/>
          <w:szCs w:val="24"/>
        </w:rPr>
        <w:t>:</w:t>
      </w:r>
      <w:r w:rsidR="00CF0042">
        <w:rPr>
          <w:rFonts w:ascii="Arial" w:hAnsi="Arial" w:cs="Arial"/>
          <w:sz w:val="24"/>
          <w:szCs w:val="24"/>
        </w:rPr>
        <w:t xml:space="preserve"> Michele Silva e Marlene Del Moral</w:t>
      </w:r>
    </w:p>
    <w:p w:rsidR="00620BF3" w:rsidRPr="00CF0042" w:rsidRDefault="00620BF3" w:rsidP="00CF0042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 xml:space="preserve">Comissão de normas: </w:t>
      </w:r>
      <w:r w:rsidR="00AE616E">
        <w:rPr>
          <w:rFonts w:ascii="Arial" w:hAnsi="Arial" w:cs="Arial"/>
          <w:sz w:val="24"/>
          <w:szCs w:val="24"/>
        </w:rPr>
        <w:t>análise dos planos e relatórios</w:t>
      </w:r>
    </w:p>
    <w:p w:rsidR="004E6506" w:rsidRPr="00AE616E" w:rsidRDefault="004F16DD" w:rsidP="00AE616E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 xml:space="preserve">Comissão de </w:t>
      </w:r>
      <w:r w:rsidR="00AE616E">
        <w:rPr>
          <w:rFonts w:ascii="Arial" w:hAnsi="Arial" w:cs="Arial"/>
          <w:sz w:val="24"/>
          <w:szCs w:val="24"/>
        </w:rPr>
        <w:t>B</w:t>
      </w:r>
      <w:r w:rsidRPr="00CF0042">
        <w:rPr>
          <w:rFonts w:ascii="Arial" w:hAnsi="Arial" w:cs="Arial"/>
          <w:sz w:val="24"/>
          <w:szCs w:val="24"/>
        </w:rPr>
        <w:t>enefícios Eventuais:</w:t>
      </w:r>
      <w:r w:rsidR="00AE616E">
        <w:rPr>
          <w:rFonts w:ascii="Arial" w:hAnsi="Arial" w:cs="Arial"/>
          <w:sz w:val="24"/>
          <w:szCs w:val="24"/>
        </w:rPr>
        <w:t xml:space="preserve"> publicação da Lei </w:t>
      </w:r>
      <w:proofErr w:type="gramStart"/>
      <w:r w:rsidR="00AE616E">
        <w:rPr>
          <w:rFonts w:ascii="Arial" w:hAnsi="Arial" w:cs="Arial"/>
          <w:sz w:val="24"/>
          <w:szCs w:val="24"/>
        </w:rPr>
        <w:t>do SUAS</w:t>
      </w:r>
      <w:proofErr w:type="gramEnd"/>
    </w:p>
    <w:p w:rsidR="004E6506" w:rsidRPr="00CF0042" w:rsidRDefault="004E6506" w:rsidP="00CF0042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>Fórum de entidades não governamentais</w:t>
      </w:r>
    </w:p>
    <w:p w:rsidR="0014747D" w:rsidRPr="00CF0042" w:rsidRDefault="00F83910" w:rsidP="00CF0042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>Encaminhamentos</w:t>
      </w:r>
      <w:r w:rsidR="00C446D2" w:rsidRPr="00CF0042">
        <w:rPr>
          <w:rFonts w:ascii="Arial" w:hAnsi="Arial" w:cs="Arial"/>
          <w:sz w:val="24"/>
          <w:szCs w:val="24"/>
        </w:rPr>
        <w:t xml:space="preserve"> para a</w:t>
      </w:r>
      <w:r w:rsidRPr="00CF0042">
        <w:rPr>
          <w:rFonts w:ascii="Arial" w:hAnsi="Arial" w:cs="Arial"/>
          <w:sz w:val="24"/>
          <w:szCs w:val="24"/>
        </w:rPr>
        <w:t xml:space="preserve"> nova gestão</w:t>
      </w:r>
    </w:p>
    <w:p w:rsidR="00354053" w:rsidRPr="00CF0042" w:rsidRDefault="00A01A3B" w:rsidP="00CF0042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F0042">
        <w:rPr>
          <w:rFonts w:ascii="Arial" w:hAnsi="Arial" w:cs="Arial"/>
          <w:b/>
          <w:sz w:val="24"/>
          <w:szCs w:val="24"/>
        </w:rPr>
        <w:t>Correspondências Expedidas</w:t>
      </w:r>
      <w:r w:rsidR="001E1694" w:rsidRPr="00CF0042">
        <w:rPr>
          <w:rFonts w:ascii="Arial" w:hAnsi="Arial" w:cs="Arial"/>
          <w:b/>
          <w:sz w:val="24"/>
          <w:szCs w:val="24"/>
        </w:rPr>
        <w:t>:</w:t>
      </w:r>
    </w:p>
    <w:p w:rsidR="00D632C8" w:rsidRPr="00CF0042" w:rsidRDefault="00D632C8" w:rsidP="00CF0042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 xml:space="preserve">- Ofício 015/2018: ao Sr. Vicenzo Francesco Mastrogiacomo, Presidente da FUNDESTE, indicando representantes do CMAS </w:t>
      </w:r>
      <w:r w:rsidR="00895616" w:rsidRPr="00CF0042">
        <w:rPr>
          <w:rFonts w:ascii="Arial" w:hAnsi="Arial" w:cs="Arial"/>
          <w:sz w:val="24"/>
          <w:szCs w:val="24"/>
        </w:rPr>
        <w:t>no Conselho Fiscal da FUNDESTE.</w:t>
      </w:r>
    </w:p>
    <w:p w:rsidR="00F87ED1" w:rsidRPr="00CF0042" w:rsidRDefault="00D632C8" w:rsidP="00CF0042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 xml:space="preserve">- Oficio 016/2018: </w:t>
      </w:r>
      <w:proofErr w:type="gramStart"/>
      <w:r w:rsidRPr="00CF0042">
        <w:rPr>
          <w:rFonts w:ascii="Arial" w:hAnsi="Arial" w:cs="Arial"/>
          <w:sz w:val="24"/>
          <w:szCs w:val="24"/>
        </w:rPr>
        <w:t>à</w:t>
      </w:r>
      <w:proofErr w:type="gramEnd"/>
      <w:r w:rsidR="00CF0042">
        <w:rPr>
          <w:rFonts w:ascii="Arial" w:hAnsi="Arial" w:cs="Arial"/>
          <w:sz w:val="24"/>
          <w:szCs w:val="24"/>
        </w:rPr>
        <w:t xml:space="preserve"> </w:t>
      </w:r>
      <w:r w:rsidR="00DF18EE" w:rsidRPr="00CF0042">
        <w:rPr>
          <w:rFonts w:ascii="Arial" w:hAnsi="Arial" w:cs="Arial"/>
          <w:sz w:val="24"/>
          <w:szCs w:val="24"/>
        </w:rPr>
        <w:t>Sr</w:t>
      </w:r>
      <w:r w:rsidRPr="00CF0042">
        <w:rPr>
          <w:rFonts w:ascii="Arial" w:hAnsi="Arial" w:cs="Arial"/>
          <w:sz w:val="24"/>
          <w:szCs w:val="24"/>
        </w:rPr>
        <w:t>a</w:t>
      </w:r>
      <w:r w:rsidR="00F87ED1" w:rsidRPr="00CF0042">
        <w:rPr>
          <w:rFonts w:ascii="Arial" w:hAnsi="Arial" w:cs="Arial"/>
          <w:sz w:val="24"/>
          <w:szCs w:val="24"/>
        </w:rPr>
        <w:t xml:space="preserve">. </w:t>
      </w:r>
      <w:r w:rsidRPr="00CF0042">
        <w:rPr>
          <w:rFonts w:ascii="Arial" w:hAnsi="Arial" w:cs="Arial"/>
          <w:sz w:val="24"/>
          <w:szCs w:val="24"/>
        </w:rPr>
        <w:t>Ulda</w:t>
      </w:r>
      <w:r w:rsidR="00CF0042">
        <w:rPr>
          <w:rFonts w:ascii="Arial" w:hAnsi="Arial" w:cs="Arial"/>
          <w:sz w:val="24"/>
          <w:szCs w:val="24"/>
        </w:rPr>
        <w:t xml:space="preserve"> </w:t>
      </w:r>
      <w:r w:rsidRPr="00CF0042">
        <w:rPr>
          <w:rFonts w:ascii="Arial" w:hAnsi="Arial" w:cs="Arial"/>
          <w:sz w:val="24"/>
          <w:szCs w:val="24"/>
        </w:rPr>
        <w:t>Baldissera</w:t>
      </w:r>
      <w:r w:rsidR="00F87ED1" w:rsidRPr="00CF0042">
        <w:rPr>
          <w:rFonts w:ascii="Arial" w:hAnsi="Arial" w:cs="Arial"/>
          <w:sz w:val="24"/>
          <w:szCs w:val="24"/>
        </w:rPr>
        <w:t xml:space="preserve">, </w:t>
      </w:r>
      <w:r w:rsidRPr="00CF0042">
        <w:rPr>
          <w:rFonts w:ascii="Arial" w:hAnsi="Arial" w:cs="Arial"/>
          <w:sz w:val="24"/>
          <w:szCs w:val="24"/>
        </w:rPr>
        <w:t>Secretária Municipal de Assistência Social, pedindo esclarecimentos acerca de repasses de</w:t>
      </w:r>
      <w:bookmarkStart w:id="0" w:name="_GoBack"/>
      <w:bookmarkEnd w:id="0"/>
      <w:r w:rsidRPr="00CF0042">
        <w:rPr>
          <w:rFonts w:ascii="Arial" w:hAnsi="Arial" w:cs="Arial"/>
          <w:sz w:val="24"/>
          <w:szCs w:val="24"/>
        </w:rPr>
        <w:t xml:space="preserve"> recursos </w:t>
      </w:r>
      <w:r w:rsidR="00F83910" w:rsidRPr="00CF0042">
        <w:rPr>
          <w:rFonts w:ascii="Arial" w:hAnsi="Arial" w:cs="Arial"/>
          <w:sz w:val="24"/>
          <w:szCs w:val="24"/>
        </w:rPr>
        <w:t>ao Programa Viver Ações Sociais</w:t>
      </w:r>
      <w:r w:rsidR="00F87ED1" w:rsidRPr="00CF0042">
        <w:rPr>
          <w:rFonts w:ascii="Arial" w:hAnsi="Arial" w:cs="Arial"/>
          <w:sz w:val="24"/>
          <w:szCs w:val="24"/>
        </w:rPr>
        <w:t>.</w:t>
      </w:r>
    </w:p>
    <w:p w:rsidR="00112711" w:rsidRPr="00CF0042" w:rsidRDefault="00EA3377" w:rsidP="00CF0042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b/>
          <w:sz w:val="24"/>
          <w:szCs w:val="24"/>
        </w:rPr>
        <w:t>Correspondências recebidas</w:t>
      </w:r>
      <w:r w:rsidRPr="00CF0042">
        <w:rPr>
          <w:rFonts w:ascii="Arial" w:hAnsi="Arial" w:cs="Arial"/>
          <w:sz w:val="24"/>
          <w:szCs w:val="24"/>
        </w:rPr>
        <w:t>:</w:t>
      </w:r>
    </w:p>
    <w:p w:rsidR="00F83910" w:rsidRPr="00CF0042" w:rsidRDefault="00F83910" w:rsidP="00CF0042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 xml:space="preserve">- Ofício </w:t>
      </w:r>
      <w:proofErr w:type="spellStart"/>
      <w:r w:rsidRPr="00CF0042">
        <w:rPr>
          <w:rFonts w:ascii="Arial" w:hAnsi="Arial" w:cs="Arial"/>
          <w:sz w:val="24"/>
          <w:szCs w:val="24"/>
        </w:rPr>
        <w:t>Gab</w:t>
      </w:r>
      <w:proofErr w:type="spellEnd"/>
      <w:r w:rsidRPr="00CF0042">
        <w:rPr>
          <w:rFonts w:ascii="Arial" w:hAnsi="Arial" w:cs="Arial"/>
          <w:sz w:val="24"/>
          <w:szCs w:val="24"/>
        </w:rPr>
        <w:t>/Sec. nº 190/2018, Sra. Ulda</w:t>
      </w:r>
      <w:r w:rsidR="00CF0042">
        <w:rPr>
          <w:rFonts w:ascii="Arial" w:hAnsi="Arial" w:cs="Arial"/>
          <w:sz w:val="24"/>
          <w:szCs w:val="24"/>
        </w:rPr>
        <w:t xml:space="preserve"> </w:t>
      </w:r>
      <w:r w:rsidRPr="00CF0042">
        <w:rPr>
          <w:rFonts w:ascii="Arial" w:hAnsi="Arial" w:cs="Arial"/>
          <w:sz w:val="24"/>
          <w:szCs w:val="24"/>
        </w:rPr>
        <w:t>Baldissera, com retorno do ofício 016/2018.</w:t>
      </w:r>
    </w:p>
    <w:p w:rsidR="00C446D2" w:rsidRPr="00CF0042" w:rsidRDefault="00C446D2" w:rsidP="00CF0042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 xml:space="preserve">- Ofício nº 4414/2018/MDS/SNAS/DEFNAS/CGPC/CAPC-RFF com orientação a respeito da utilização de recursos próprios no FMAS. </w:t>
      </w:r>
    </w:p>
    <w:p w:rsidR="00054679" w:rsidRPr="00CF0042" w:rsidRDefault="00827017" w:rsidP="00CF0042">
      <w:pPr>
        <w:numPr>
          <w:ilvl w:val="0"/>
          <w:numId w:val="15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F0042">
        <w:rPr>
          <w:rFonts w:ascii="Arial" w:hAnsi="Arial" w:cs="Arial"/>
          <w:b/>
          <w:sz w:val="24"/>
          <w:szCs w:val="24"/>
        </w:rPr>
        <w:t>Informes</w:t>
      </w:r>
      <w:r w:rsidR="00AE616E">
        <w:rPr>
          <w:rFonts w:ascii="Arial" w:hAnsi="Arial" w:cs="Arial"/>
          <w:b/>
          <w:sz w:val="24"/>
          <w:szCs w:val="24"/>
        </w:rPr>
        <w:t xml:space="preserve"> </w:t>
      </w:r>
      <w:r w:rsidR="00B1726D" w:rsidRPr="00CF0042">
        <w:rPr>
          <w:rFonts w:ascii="Arial" w:hAnsi="Arial" w:cs="Arial"/>
          <w:b/>
          <w:sz w:val="24"/>
          <w:szCs w:val="24"/>
        </w:rPr>
        <w:t>gerais</w:t>
      </w:r>
      <w:r w:rsidR="0004102A" w:rsidRPr="00CF0042">
        <w:rPr>
          <w:rFonts w:ascii="Arial" w:hAnsi="Arial" w:cs="Arial"/>
          <w:b/>
          <w:sz w:val="24"/>
          <w:szCs w:val="24"/>
        </w:rPr>
        <w:t>:</w:t>
      </w:r>
    </w:p>
    <w:p w:rsidR="00AB666B" w:rsidRDefault="00AB666B" w:rsidP="00CF0042">
      <w:pPr>
        <w:tabs>
          <w:tab w:val="left" w:pos="284"/>
          <w:tab w:val="left" w:pos="426"/>
        </w:tabs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CF0042" w:rsidRPr="00CF0042" w:rsidRDefault="00CF0042" w:rsidP="00CF0042">
      <w:pPr>
        <w:tabs>
          <w:tab w:val="left" w:pos="284"/>
          <w:tab w:val="left" w:pos="426"/>
        </w:tabs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8B0B6F" w:rsidRPr="00CF0042" w:rsidRDefault="00951CB7" w:rsidP="00CF0042">
      <w:pPr>
        <w:tabs>
          <w:tab w:val="left" w:pos="3360"/>
        </w:tabs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>Chapecó/</w:t>
      </w:r>
      <w:proofErr w:type="gramStart"/>
      <w:r w:rsidR="00205055" w:rsidRPr="00CF0042">
        <w:rPr>
          <w:rFonts w:ascii="Arial" w:hAnsi="Arial" w:cs="Arial"/>
          <w:sz w:val="24"/>
          <w:szCs w:val="24"/>
        </w:rPr>
        <w:t>SC,</w:t>
      </w:r>
      <w:proofErr w:type="gramEnd"/>
      <w:r w:rsidR="006B5E07" w:rsidRPr="00CF0042">
        <w:rPr>
          <w:rFonts w:ascii="Arial" w:hAnsi="Arial" w:cs="Arial"/>
          <w:sz w:val="24"/>
          <w:szCs w:val="24"/>
        </w:rPr>
        <w:t>16</w:t>
      </w:r>
      <w:r w:rsidR="0016425B" w:rsidRPr="00CF0042">
        <w:rPr>
          <w:rFonts w:ascii="Arial" w:hAnsi="Arial" w:cs="Arial"/>
          <w:sz w:val="24"/>
          <w:szCs w:val="24"/>
        </w:rPr>
        <w:t xml:space="preserve"> de maio</w:t>
      </w:r>
      <w:r w:rsidR="00B13899" w:rsidRPr="00CF0042">
        <w:rPr>
          <w:rFonts w:ascii="Arial" w:hAnsi="Arial" w:cs="Arial"/>
          <w:sz w:val="24"/>
          <w:szCs w:val="24"/>
        </w:rPr>
        <w:t xml:space="preserve"> de 2018</w:t>
      </w:r>
      <w:r w:rsidR="006C5AF9" w:rsidRPr="00CF0042">
        <w:rPr>
          <w:rFonts w:ascii="Arial" w:hAnsi="Arial" w:cs="Arial"/>
          <w:sz w:val="24"/>
          <w:szCs w:val="24"/>
        </w:rPr>
        <w:t>.</w:t>
      </w:r>
    </w:p>
    <w:p w:rsidR="00860E57" w:rsidRPr="00CF0042" w:rsidRDefault="00860E57" w:rsidP="00CF0042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4F319A" w:rsidRPr="00CF0042" w:rsidRDefault="004F319A" w:rsidP="00CF0042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592003" w:rsidRPr="00CF0042" w:rsidRDefault="00754DB5" w:rsidP="00CF0042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>Erli Terezinha Abreu</w:t>
      </w:r>
    </w:p>
    <w:p w:rsidR="005C3FDB" w:rsidRPr="00CF0042" w:rsidRDefault="00A52BB3" w:rsidP="00CF0042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sz w:val="24"/>
          <w:szCs w:val="24"/>
        </w:rPr>
        <w:t xml:space="preserve"> Presidente </w:t>
      </w:r>
      <w:r w:rsidR="00AC13B0" w:rsidRPr="00CF0042">
        <w:rPr>
          <w:rFonts w:ascii="Arial" w:hAnsi="Arial" w:cs="Arial"/>
          <w:sz w:val="24"/>
          <w:szCs w:val="24"/>
        </w:rPr>
        <w:t>do CMAS</w:t>
      </w:r>
    </w:p>
    <w:p w:rsidR="00CF0042" w:rsidRPr="00CF0042" w:rsidRDefault="00CF0042">
      <w:pPr>
        <w:tabs>
          <w:tab w:val="left" w:pos="0"/>
          <w:tab w:val="left" w:pos="3360"/>
          <w:tab w:val="left" w:pos="3544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</w:p>
    <w:sectPr w:rsidR="00CF0042" w:rsidRPr="00CF0042" w:rsidSect="006A5E50">
      <w:pgSz w:w="11907" w:h="16840" w:code="9"/>
      <w:pgMar w:top="1843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42" w:rsidRDefault="00CF0042" w:rsidP="00B1726D">
      <w:r>
        <w:separator/>
      </w:r>
    </w:p>
  </w:endnote>
  <w:endnote w:type="continuationSeparator" w:id="1">
    <w:p w:rsidR="00CF0042" w:rsidRDefault="00CF0042" w:rsidP="00B1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42" w:rsidRDefault="00CF0042" w:rsidP="00B1726D">
      <w:r>
        <w:separator/>
      </w:r>
    </w:p>
  </w:footnote>
  <w:footnote w:type="continuationSeparator" w:id="1">
    <w:p w:rsidR="00CF0042" w:rsidRDefault="00CF0042" w:rsidP="00B17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3D"/>
    <w:multiLevelType w:val="hybridMultilevel"/>
    <w:tmpl w:val="4D204772"/>
    <w:lvl w:ilvl="0" w:tplc="C0226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090"/>
    <w:multiLevelType w:val="hybridMultilevel"/>
    <w:tmpl w:val="6D8628E4"/>
    <w:lvl w:ilvl="0" w:tplc="DAE86E5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C5F1C"/>
    <w:multiLevelType w:val="hybridMultilevel"/>
    <w:tmpl w:val="05C82FB4"/>
    <w:lvl w:ilvl="0" w:tplc="5C50F5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95194"/>
    <w:multiLevelType w:val="singleLevel"/>
    <w:tmpl w:val="E2B28674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">
    <w:nsid w:val="1D1C0519"/>
    <w:multiLevelType w:val="hybridMultilevel"/>
    <w:tmpl w:val="43D0D000"/>
    <w:lvl w:ilvl="0" w:tplc="F85685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4685"/>
    <w:multiLevelType w:val="hybridMultilevel"/>
    <w:tmpl w:val="4004494C"/>
    <w:lvl w:ilvl="0" w:tplc="94CE06C0">
      <w:start w:val="1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323435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226431"/>
    <w:multiLevelType w:val="hybridMultilevel"/>
    <w:tmpl w:val="BDBED298"/>
    <w:lvl w:ilvl="0" w:tplc="82CEA2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85747"/>
    <w:multiLevelType w:val="hybridMultilevel"/>
    <w:tmpl w:val="EF14943E"/>
    <w:lvl w:ilvl="0" w:tplc="511065CC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94109E4"/>
    <w:multiLevelType w:val="hybridMultilevel"/>
    <w:tmpl w:val="3B325272"/>
    <w:lvl w:ilvl="0" w:tplc="258020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A755E7"/>
    <w:multiLevelType w:val="hybridMultilevel"/>
    <w:tmpl w:val="A7E232C2"/>
    <w:lvl w:ilvl="0" w:tplc="93441EC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137AC"/>
    <w:multiLevelType w:val="hybridMultilevel"/>
    <w:tmpl w:val="D32E4704"/>
    <w:lvl w:ilvl="0" w:tplc="868AD0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E1C08"/>
    <w:multiLevelType w:val="hybridMultilevel"/>
    <w:tmpl w:val="77604196"/>
    <w:lvl w:ilvl="0" w:tplc="8EEC815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5EA3629"/>
    <w:multiLevelType w:val="hybridMultilevel"/>
    <w:tmpl w:val="8C9A8C9A"/>
    <w:lvl w:ilvl="0" w:tplc="8A3814E2">
      <w:start w:val="11"/>
      <w:numFmt w:val="decimal"/>
      <w:lvlText w:val="%1"/>
      <w:lvlJc w:val="left"/>
      <w:pPr>
        <w:ind w:left="108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884E0D"/>
    <w:multiLevelType w:val="hybridMultilevel"/>
    <w:tmpl w:val="3A4262A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C1499"/>
    <w:multiLevelType w:val="hybridMultilevel"/>
    <w:tmpl w:val="6B50493C"/>
    <w:lvl w:ilvl="0" w:tplc="8C1207A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B0B03"/>
    <w:multiLevelType w:val="hybridMultilevel"/>
    <w:tmpl w:val="9F6205A4"/>
    <w:lvl w:ilvl="0" w:tplc="398065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DD2508"/>
    <w:multiLevelType w:val="hybridMultilevel"/>
    <w:tmpl w:val="12EA033E"/>
    <w:lvl w:ilvl="0" w:tplc="C0226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57880"/>
    <w:multiLevelType w:val="hybridMultilevel"/>
    <w:tmpl w:val="27F08124"/>
    <w:lvl w:ilvl="0" w:tplc="EA14B9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40681"/>
    <w:multiLevelType w:val="hybridMultilevel"/>
    <w:tmpl w:val="C8FAAA7E"/>
    <w:lvl w:ilvl="0" w:tplc="706C4FCC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93B1314"/>
    <w:multiLevelType w:val="hybridMultilevel"/>
    <w:tmpl w:val="D4B022A8"/>
    <w:lvl w:ilvl="0" w:tplc="EB304A9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BE0"/>
    <w:multiLevelType w:val="singleLevel"/>
    <w:tmpl w:val="7C0682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6"/>
  </w:num>
  <w:num w:numId="7">
    <w:abstractNumId w:val="18"/>
  </w:num>
  <w:num w:numId="8">
    <w:abstractNumId w:val="8"/>
  </w:num>
  <w:num w:numId="9">
    <w:abstractNumId w:val="5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12"/>
  </w:num>
  <w:num w:numId="15">
    <w:abstractNumId w:val="17"/>
  </w:num>
  <w:num w:numId="16">
    <w:abstractNumId w:val="13"/>
  </w:num>
  <w:num w:numId="17">
    <w:abstractNumId w:val="4"/>
  </w:num>
  <w:num w:numId="18">
    <w:abstractNumId w:val="20"/>
  </w:num>
  <w:num w:numId="19">
    <w:abstractNumId w:val="10"/>
  </w:num>
  <w:num w:numId="20">
    <w:abstractNumId w:val="0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6FB"/>
    <w:rsid w:val="000003DE"/>
    <w:rsid w:val="00000E41"/>
    <w:rsid w:val="000055DE"/>
    <w:rsid w:val="00005B6C"/>
    <w:rsid w:val="00006D22"/>
    <w:rsid w:val="00007254"/>
    <w:rsid w:val="000073B8"/>
    <w:rsid w:val="000109A1"/>
    <w:rsid w:val="00010F70"/>
    <w:rsid w:val="0001130B"/>
    <w:rsid w:val="00011923"/>
    <w:rsid w:val="00013361"/>
    <w:rsid w:val="00015E8C"/>
    <w:rsid w:val="000171FC"/>
    <w:rsid w:val="00017E4D"/>
    <w:rsid w:val="00020A7E"/>
    <w:rsid w:val="000247FE"/>
    <w:rsid w:val="0002654D"/>
    <w:rsid w:val="0002724C"/>
    <w:rsid w:val="00027B23"/>
    <w:rsid w:val="00030ADA"/>
    <w:rsid w:val="00032BF7"/>
    <w:rsid w:val="000379A8"/>
    <w:rsid w:val="0004102A"/>
    <w:rsid w:val="000420ED"/>
    <w:rsid w:val="0004249B"/>
    <w:rsid w:val="00045100"/>
    <w:rsid w:val="00045A15"/>
    <w:rsid w:val="00046A6A"/>
    <w:rsid w:val="00046B65"/>
    <w:rsid w:val="00047720"/>
    <w:rsid w:val="00050FBD"/>
    <w:rsid w:val="00051D3D"/>
    <w:rsid w:val="00054679"/>
    <w:rsid w:val="00057F3D"/>
    <w:rsid w:val="00060038"/>
    <w:rsid w:val="00060FCD"/>
    <w:rsid w:val="000621B6"/>
    <w:rsid w:val="0006331F"/>
    <w:rsid w:val="000636F2"/>
    <w:rsid w:val="0006401A"/>
    <w:rsid w:val="0006715E"/>
    <w:rsid w:val="000675E3"/>
    <w:rsid w:val="00070365"/>
    <w:rsid w:val="0007087C"/>
    <w:rsid w:val="0007229B"/>
    <w:rsid w:val="00072E68"/>
    <w:rsid w:val="00073B20"/>
    <w:rsid w:val="000749FE"/>
    <w:rsid w:val="00074EA0"/>
    <w:rsid w:val="00076B24"/>
    <w:rsid w:val="0007718B"/>
    <w:rsid w:val="00077899"/>
    <w:rsid w:val="00082DAA"/>
    <w:rsid w:val="000851E0"/>
    <w:rsid w:val="00087220"/>
    <w:rsid w:val="000909F4"/>
    <w:rsid w:val="00091734"/>
    <w:rsid w:val="00093B6C"/>
    <w:rsid w:val="0009436F"/>
    <w:rsid w:val="0009527A"/>
    <w:rsid w:val="00096F65"/>
    <w:rsid w:val="00097E5A"/>
    <w:rsid w:val="000A11B6"/>
    <w:rsid w:val="000A16A2"/>
    <w:rsid w:val="000A2671"/>
    <w:rsid w:val="000A5220"/>
    <w:rsid w:val="000A62AA"/>
    <w:rsid w:val="000A7C92"/>
    <w:rsid w:val="000B0A00"/>
    <w:rsid w:val="000B19B0"/>
    <w:rsid w:val="000B431F"/>
    <w:rsid w:val="000B4894"/>
    <w:rsid w:val="000C77EB"/>
    <w:rsid w:val="000D29CB"/>
    <w:rsid w:val="000D3E10"/>
    <w:rsid w:val="000D4277"/>
    <w:rsid w:val="000D7A5F"/>
    <w:rsid w:val="000E08E0"/>
    <w:rsid w:val="000E1C83"/>
    <w:rsid w:val="000E2F7A"/>
    <w:rsid w:val="000F2343"/>
    <w:rsid w:val="000F63A0"/>
    <w:rsid w:val="00100F04"/>
    <w:rsid w:val="001026AC"/>
    <w:rsid w:val="00103D56"/>
    <w:rsid w:val="001079A4"/>
    <w:rsid w:val="00111FCB"/>
    <w:rsid w:val="00112711"/>
    <w:rsid w:val="00112C69"/>
    <w:rsid w:val="001139DD"/>
    <w:rsid w:val="00114315"/>
    <w:rsid w:val="0012141A"/>
    <w:rsid w:val="00121BB7"/>
    <w:rsid w:val="00124C4E"/>
    <w:rsid w:val="001270F8"/>
    <w:rsid w:val="001276D0"/>
    <w:rsid w:val="00127FFE"/>
    <w:rsid w:val="00130E31"/>
    <w:rsid w:val="00132710"/>
    <w:rsid w:val="00134EEC"/>
    <w:rsid w:val="00134F55"/>
    <w:rsid w:val="00135B40"/>
    <w:rsid w:val="00135E5B"/>
    <w:rsid w:val="001377E2"/>
    <w:rsid w:val="00137DE4"/>
    <w:rsid w:val="00137E0E"/>
    <w:rsid w:val="00137EA0"/>
    <w:rsid w:val="001409DB"/>
    <w:rsid w:val="00142C2A"/>
    <w:rsid w:val="0014461F"/>
    <w:rsid w:val="00144757"/>
    <w:rsid w:val="0014563A"/>
    <w:rsid w:val="00145C0F"/>
    <w:rsid w:val="0014647D"/>
    <w:rsid w:val="0014747D"/>
    <w:rsid w:val="001477CB"/>
    <w:rsid w:val="00150507"/>
    <w:rsid w:val="00150743"/>
    <w:rsid w:val="001510C8"/>
    <w:rsid w:val="001522BF"/>
    <w:rsid w:val="00153881"/>
    <w:rsid w:val="001543E1"/>
    <w:rsid w:val="00154FE6"/>
    <w:rsid w:val="0015595C"/>
    <w:rsid w:val="00156D13"/>
    <w:rsid w:val="00160E6E"/>
    <w:rsid w:val="001631D3"/>
    <w:rsid w:val="0016333E"/>
    <w:rsid w:val="0016425B"/>
    <w:rsid w:val="0017134C"/>
    <w:rsid w:val="001719DA"/>
    <w:rsid w:val="00175B8A"/>
    <w:rsid w:val="0018102C"/>
    <w:rsid w:val="001829C4"/>
    <w:rsid w:val="00192A46"/>
    <w:rsid w:val="00194B24"/>
    <w:rsid w:val="00195AEE"/>
    <w:rsid w:val="00196D5E"/>
    <w:rsid w:val="00196ED8"/>
    <w:rsid w:val="00197F45"/>
    <w:rsid w:val="001A154D"/>
    <w:rsid w:val="001A3E20"/>
    <w:rsid w:val="001A59B3"/>
    <w:rsid w:val="001A5F76"/>
    <w:rsid w:val="001B04D7"/>
    <w:rsid w:val="001B1E00"/>
    <w:rsid w:val="001B318C"/>
    <w:rsid w:val="001B379B"/>
    <w:rsid w:val="001B5D53"/>
    <w:rsid w:val="001C2B50"/>
    <w:rsid w:val="001D0924"/>
    <w:rsid w:val="001D1422"/>
    <w:rsid w:val="001D7DE2"/>
    <w:rsid w:val="001E1694"/>
    <w:rsid w:val="001E28A9"/>
    <w:rsid w:val="001E2FDB"/>
    <w:rsid w:val="001E47E8"/>
    <w:rsid w:val="001E587A"/>
    <w:rsid w:val="001E5914"/>
    <w:rsid w:val="001E7FEC"/>
    <w:rsid w:val="001F0934"/>
    <w:rsid w:val="001F220C"/>
    <w:rsid w:val="001F25DC"/>
    <w:rsid w:val="001F2F04"/>
    <w:rsid w:val="001F79B8"/>
    <w:rsid w:val="00204F09"/>
    <w:rsid w:val="00205055"/>
    <w:rsid w:val="002071C8"/>
    <w:rsid w:val="002113F7"/>
    <w:rsid w:val="0021319A"/>
    <w:rsid w:val="00213EE9"/>
    <w:rsid w:val="0022119A"/>
    <w:rsid w:val="002215E3"/>
    <w:rsid w:val="00223E24"/>
    <w:rsid w:val="00231016"/>
    <w:rsid w:val="00234CB3"/>
    <w:rsid w:val="00235D87"/>
    <w:rsid w:val="00235FCD"/>
    <w:rsid w:val="00236E62"/>
    <w:rsid w:val="002379A3"/>
    <w:rsid w:val="00240160"/>
    <w:rsid w:val="002418F0"/>
    <w:rsid w:val="00242F65"/>
    <w:rsid w:val="002432E3"/>
    <w:rsid w:val="00246F40"/>
    <w:rsid w:val="00250298"/>
    <w:rsid w:val="00250CA2"/>
    <w:rsid w:val="00251095"/>
    <w:rsid w:val="0025148C"/>
    <w:rsid w:val="0025412C"/>
    <w:rsid w:val="0025575C"/>
    <w:rsid w:val="00257640"/>
    <w:rsid w:val="00261294"/>
    <w:rsid w:val="00261D6E"/>
    <w:rsid w:val="00267B8F"/>
    <w:rsid w:val="00270B7C"/>
    <w:rsid w:val="00270D7D"/>
    <w:rsid w:val="0027453A"/>
    <w:rsid w:val="00275B36"/>
    <w:rsid w:val="0027628B"/>
    <w:rsid w:val="00277509"/>
    <w:rsid w:val="00283E39"/>
    <w:rsid w:val="002847D9"/>
    <w:rsid w:val="00285ED4"/>
    <w:rsid w:val="00293E4F"/>
    <w:rsid w:val="002959DF"/>
    <w:rsid w:val="002A18DD"/>
    <w:rsid w:val="002A2404"/>
    <w:rsid w:val="002A525D"/>
    <w:rsid w:val="002A5EEA"/>
    <w:rsid w:val="002A6CCD"/>
    <w:rsid w:val="002B16F4"/>
    <w:rsid w:val="002B1773"/>
    <w:rsid w:val="002B32ED"/>
    <w:rsid w:val="002B620D"/>
    <w:rsid w:val="002C28B9"/>
    <w:rsid w:val="002D10D1"/>
    <w:rsid w:val="002D36C9"/>
    <w:rsid w:val="002D690E"/>
    <w:rsid w:val="002D7659"/>
    <w:rsid w:val="002D7768"/>
    <w:rsid w:val="002D7EA9"/>
    <w:rsid w:val="002E0824"/>
    <w:rsid w:val="002E1049"/>
    <w:rsid w:val="002E3061"/>
    <w:rsid w:val="002E4BA2"/>
    <w:rsid w:val="002E58F7"/>
    <w:rsid w:val="002E5BC6"/>
    <w:rsid w:val="002E6322"/>
    <w:rsid w:val="002E638A"/>
    <w:rsid w:val="002E661D"/>
    <w:rsid w:val="002E71AF"/>
    <w:rsid w:val="002F1B66"/>
    <w:rsid w:val="002F42EB"/>
    <w:rsid w:val="002F620E"/>
    <w:rsid w:val="0030055F"/>
    <w:rsid w:val="00301C4C"/>
    <w:rsid w:val="00303996"/>
    <w:rsid w:val="00304AD7"/>
    <w:rsid w:val="0030729C"/>
    <w:rsid w:val="003074E3"/>
    <w:rsid w:val="00307540"/>
    <w:rsid w:val="00312FAC"/>
    <w:rsid w:val="00313161"/>
    <w:rsid w:val="003179C5"/>
    <w:rsid w:val="0032178D"/>
    <w:rsid w:val="003228DC"/>
    <w:rsid w:val="00324116"/>
    <w:rsid w:val="0032685B"/>
    <w:rsid w:val="0032762F"/>
    <w:rsid w:val="00331FAE"/>
    <w:rsid w:val="0033299C"/>
    <w:rsid w:val="00336130"/>
    <w:rsid w:val="00336715"/>
    <w:rsid w:val="00337A53"/>
    <w:rsid w:val="0034241B"/>
    <w:rsid w:val="00350BE4"/>
    <w:rsid w:val="00351A06"/>
    <w:rsid w:val="003530DC"/>
    <w:rsid w:val="00353737"/>
    <w:rsid w:val="00354053"/>
    <w:rsid w:val="00354B2E"/>
    <w:rsid w:val="00355315"/>
    <w:rsid w:val="00355FE3"/>
    <w:rsid w:val="003565B1"/>
    <w:rsid w:val="00356772"/>
    <w:rsid w:val="0036179D"/>
    <w:rsid w:val="00362804"/>
    <w:rsid w:val="003659B3"/>
    <w:rsid w:val="00365C42"/>
    <w:rsid w:val="00365CFC"/>
    <w:rsid w:val="00365D67"/>
    <w:rsid w:val="00372016"/>
    <w:rsid w:val="003727BD"/>
    <w:rsid w:val="0037405E"/>
    <w:rsid w:val="0037614E"/>
    <w:rsid w:val="003776A5"/>
    <w:rsid w:val="003807AC"/>
    <w:rsid w:val="00381E15"/>
    <w:rsid w:val="00382BA6"/>
    <w:rsid w:val="00383945"/>
    <w:rsid w:val="00384021"/>
    <w:rsid w:val="00390436"/>
    <w:rsid w:val="00391C2C"/>
    <w:rsid w:val="00395E29"/>
    <w:rsid w:val="00397DCB"/>
    <w:rsid w:val="003A35C5"/>
    <w:rsid w:val="003A5D83"/>
    <w:rsid w:val="003A6665"/>
    <w:rsid w:val="003B060C"/>
    <w:rsid w:val="003B4743"/>
    <w:rsid w:val="003C1D76"/>
    <w:rsid w:val="003C4A13"/>
    <w:rsid w:val="003D0F07"/>
    <w:rsid w:val="003D1972"/>
    <w:rsid w:val="003D25AB"/>
    <w:rsid w:val="003D296B"/>
    <w:rsid w:val="003D4AB5"/>
    <w:rsid w:val="003D5EFA"/>
    <w:rsid w:val="003E204E"/>
    <w:rsid w:val="003E3CF9"/>
    <w:rsid w:val="003E674C"/>
    <w:rsid w:val="003F2C45"/>
    <w:rsid w:val="003F2E59"/>
    <w:rsid w:val="003F53F7"/>
    <w:rsid w:val="003F59E8"/>
    <w:rsid w:val="003F5FCA"/>
    <w:rsid w:val="00401A77"/>
    <w:rsid w:val="00402E8C"/>
    <w:rsid w:val="00410B0C"/>
    <w:rsid w:val="00413E4A"/>
    <w:rsid w:val="00414ACA"/>
    <w:rsid w:val="004161FE"/>
    <w:rsid w:val="004173DF"/>
    <w:rsid w:val="00417A48"/>
    <w:rsid w:val="00417F83"/>
    <w:rsid w:val="00420298"/>
    <w:rsid w:val="00422B5C"/>
    <w:rsid w:val="004247C0"/>
    <w:rsid w:val="00431969"/>
    <w:rsid w:val="00435814"/>
    <w:rsid w:val="00435A2A"/>
    <w:rsid w:val="00437B52"/>
    <w:rsid w:val="00437FE4"/>
    <w:rsid w:val="0044015C"/>
    <w:rsid w:val="004401F2"/>
    <w:rsid w:val="004429D6"/>
    <w:rsid w:val="00443AA1"/>
    <w:rsid w:val="00443F19"/>
    <w:rsid w:val="004440EE"/>
    <w:rsid w:val="00444167"/>
    <w:rsid w:val="0044720C"/>
    <w:rsid w:val="004478DF"/>
    <w:rsid w:val="00456FC6"/>
    <w:rsid w:val="00462227"/>
    <w:rsid w:val="00462678"/>
    <w:rsid w:val="004630A3"/>
    <w:rsid w:val="004630A7"/>
    <w:rsid w:val="00464015"/>
    <w:rsid w:val="004640B6"/>
    <w:rsid w:val="004706B5"/>
    <w:rsid w:val="00470879"/>
    <w:rsid w:val="00470A47"/>
    <w:rsid w:val="00471FA8"/>
    <w:rsid w:val="00473D71"/>
    <w:rsid w:val="004743E7"/>
    <w:rsid w:val="00481D35"/>
    <w:rsid w:val="00483B19"/>
    <w:rsid w:val="00483BA6"/>
    <w:rsid w:val="00487210"/>
    <w:rsid w:val="0048793A"/>
    <w:rsid w:val="00492FDF"/>
    <w:rsid w:val="00495D31"/>
    <w:rsid w:val="004A0493"/>
    <w:rsid w:val="004A0541"/>
    <w:rsid w:val="004A0697"/>
    <w:rsid w:val="004A2FDC"/>
    <w:rsid w:val="004A396F"/>
    <w:rsid w:val="004A4F18"/>
    <w:rsid w:val="004A71E9"/>
    <w:rsid w:val="004A7C8F"/>
    <w:rsid w:val="004B221C"/>
    <w:rsid w:val="004B2F46"/>
    <w:rsid w:val="004B3298"/>
    <w:rsid w:val="004B3A86"/>
    <w:rsid w:val="004B4E65"/>
    <w:rsid w:val="004B61FD"/>
    <w:rsid w:val="004B745D"/>
    <w:rsid w:val="004C2FEF"/>
    <w:rsid w:val="004C5D14"/>
    <w:rsid w:val="004D0C72"/>
    <w:rsid w:val="004D1667"/>
    <w:rsid w:val="004D1E09"/>
    <w:rsid w:val="004D3B7C"/>
    <w:rsid w:val="004D4C1A"/>
    <w:rsid w:val="004D55CC"/>
    <w:rsid w:val="004D6614"/>
    <w:rsid w:val="004D6EAC"/>
    <w:rsid w:val="004E0C58"/>
    <w:rsid w:val="004E0CE9"/>
    <w:rsid w:val="004E112C"/>
    <w:rsid w:val="004E3B61"/>
    <w:rsid w:val="004E447E"/>
    <w:rsid w:val="004E4A97"/>
    <w:rsid w:val="004E4DBA"/>
    <w:rsid w:val="004E6506"/>
    <w:rsid w:val="004E7C55"/>
    <w:rsid w:val="004F1165"/>
    <w:rsid w:val="004F16DD"/>
    <w:rsid w:val="004F1ADD"/>
    <w:rsid w:val="004F2926"/>
    <w:rsid w:val="004F319A"/>
    <w:rsid w:val="005006E8"/>
    <w:rsid w:val="0050189A"/>
    <w:rsid w:val="005044CB"/>
    <w:rsid w:val="00510765"/>
    <w:rsid w:val="00510B08"/>
    <w:rsid w:val="005112B7"/>
    <w:rsid w:val="0051310E"/>
    <w:rsid w:val="0051584C"/>
    <w:rsid w:val="00521905"/>
    <w:rsid w:val="0052191A"/>
    <w:rsid w:val="005243D6"/>
    <w:rsid w:val="005245BC"/>
    <w:rsid w:val="0052490D"/>
    <w:rsid w:val="005261A9"/>
    <w:rsid w:val="0053015B"/>
    <w:rsid w:val="00530CCF"/>
    <w:rsid w:val="0053185A"/>
    <w:rsid w:val="00533A6E"/>
    <w:rsid w:val="00537B03"/>
    <w:rsid w:val="00542627"/>
    <w:rsid w:val="00542C4D"/>
    <w:rsid w:val="005431E8"/>
    <w:rsid w:val="005437EA"/>
    <w:rsid w:val="005501EF"/>
    <w:rsid w:val="0055378A"/>
    <w:rsid w:val="005578C1"/>
    <w:rsid w:val="00562D85"/>
    <w:rsid w:val="005645D2"/>
    <w:rsid w:val="00566438"/>
    <w:rsid w:val="00566597"/>
    <w:rsid w:val="005668A9"/>
    <w:rsid w:val="00566A03"/>
    <w:rsid w:val="00575C1F"/>
    <w:rsid w:val="005800EC"/>
    <w:rsid w:val="00581392"/>
    <w:rsid w:val="00586217"/>
    <w:rsid w:val="0058783A"/>
    <w:rsid w:val="00590259"/>
    <w:rsid w:val="00591E04"/>
    <w:rsid w:val="00592003"/>
    <w:rsid w:val="00595BE7"/>
    <w:rsid w:val="005A0817"/>
    <w:rsid w:val="005A101D"/>
    <w:rsid w:val="005A4FA9"/>
    <w:rsid w:val="005B0580"/>
    <w:rsid w:val="005B2368"/>
    <w:rsid w:val="005B2B90"/>
    <w:rsid w:val="005B2F1D"/>
    <w:rsid w:val="005B34EC"/>
    <w:rsid w:val="005B3CF0"/>
    <w:rsid w:val="005B3E52"/>
    <w:rsid w:val="005B54A7"/>
    <w:rsid w:val="005B7817"/>
    <w:rsid w:val="005C0C8D"/>
    <w:rsid w:val="005C2304"/>
    <w:rsid w:val="005C2D8E"/>
    <w:rsid w:val="005C3FDB"/>
    <w:rsid w:val="005C59C4"/>
    <w:rsid w:val="005C61B7"/>
    <w:rsid w:val="005C694E"/>
    <w:rsid w:val="005D00D6"/>
    <w:rsid w:val="005D05E2"/>
    <w:rsid w:val="005D1F9D"/>
    <w:rsid w:val="005D7F87"/>
    <w:rsid w:val="005E2241"/>
    <w:rsid w:val="005E2BF9"/>
    <w:rsid w:val="005E2D8B"/>
    <w:rsid w:val="005E39C5"/>
    <w:rsid w:val="005E405B"/>
    <w:rsid w:val="005E5119"/>
    <w:rsid w:val="005E5311"/>
    <w:rsid w:val="005E7024"/>
    <w:rsid w:val="005E7363"/>
    <w:rsid w:val="005E7D24"/>
    <w:rsid w:val="005F2CB4"/>
    <w:rsid w:val="005F2CD0"/>
    <w:rsid w:val="005F3037"/>
    <w:rsid w:val="005F30CB"/>
    <w:rsid w:val="005F5523"/>
    <w:rsid w:val="006113CC"/>
    <w:rsid w:val="00613741"/>
    <w:rsid w:val="006139A9"/>
    <w:rsid w:val="00613A74"/>
    <w:rsid w:val="00613B00"/>
    <w:rsid w:val="00620BF3"/>
    <w:rsid w:val="006211E9"/>
    <w:rsid w:val="006214E3"/>
    <w:rsid w:val="006227B1"/>
    <w:rsid w:val="006232C4"/>
    <w:rsid w:val="00624368"/>
    <w:rsid w:val="00624C89"/>
    <w:rsid w:val="00625D26"/>
    <w:rsid w:val="0062624C"/>
    <w:rsid w:val="00626673"/>
    <w:rsid w:val="00626E50"/>
    <w:rsid w:val="006273AC"/>
    <w:rsid w:val="00627543"/>
    <w:rsid w:val="00627DE9"/>
    <w:rsid w:val="006300FF"/>
    <w:rsid w:val="006301C4"/>
    <w:rsid w:val="006306FE"/>
    <w:rsid w:val="00630BDC"/>
    <w:rsid w:val="006336A9"/>
    <w:rsid w:val="00633898"/>
    <w:rsid w:val="006346A3"/>
    <w:rsid w:val="006351A7"/>
    <w:rsid w:val="006360A0"/>
    <w:rsid w:val="0063693D"/>
    <w:rsid w:val="006371CE"/>
    <w:rsid w:val="0063720C"/>
    <w:rsid w:val="0063749F"/>
    <w:rsid w:val="00637E80"/>
    <w:rsid w:val="0064064B"/>
    <w:rsid w:val="00643F97"/>
    <w:rsid w:val="00644BAB"/>
    <w:rsid w:val="00645AA9"/>
    <w:rsid w:val="0065115A"/>
    <w:rsid w:val="006520B9"/>
    <w:rsid w:val="006529C6"/>
    <w:rsid w:val="00652B6E"/>
    <w:rsid w:val="0065597A"/>
    <w:rsid w:val="0065603E"/>
    <w:rsid w:val="006566AC"/>
    <w:rsid w:val="00661B83"/>
    <w:rsid w:val="0066441D"/>
    <w:rsid w:val="00664C6D"/>
    <w:rsid w:val="00665F9F"/>
    <w:rsid w:val="00666CED"/>
    <w:rsid w:val="00666D31"/>
    <w:rsid w:val="00672FE1"/>
    <w:rsid w:val="006769C2"/>
    <w:rsid w:val="00676D8F"/>
    <w:rsid w:val="00676F0A"/>
    <w:rsid w:val="00677E43"/>
    <w:rsid w:val="00681C0E"/>
    <w:rsid w:val="00681D19"/>
    <w:rsid w:val="00682042"/>
    <w:rsid w:val="00683FEF"/>
    <w:rsid w:val="00684258"/>
    <w:rsid w:val="00685016"/>
    <w:rsid w:val="00686E1F"/>
    <w:rsid w:val="00687A75"/>
    <w:rsid w:val="006902F7"/>
    <w:rsid w:val="006907D7"/>
    <w:rsid w:val="00691B07"/>
    <w:rsid w:val="00692A11"/>
    <w:rsid w:val="00694C09"/>
    <w:rsid w:val="00696EE9"/>
    <w:rsid w:val="00697731"/>
    <w:rsid w:val="00697991"/>
    <w:rsid w:val="00697D35"/>
    <w:rsid w:val="006A399C"/>
    <w:rsid w:val="006A4ABA"/>
    <w:rsid w:val="006A550B"/>
    <w:rsid w:val="006A5E50"/>
    <w:rsid w:val="006B01E8"/>
    <w:rsid w:val="006B40A8"/>
    <w:rsid w:val="006B40F7"/>
    <w:rsid w:val="006B4830"/>
    <w:rsid w:val="006B5E07"/>
    <w:rsid w:val="006C0422"/>
    <w:rsid w:val="006C3447"/>
    <w:rsid w:val="006C5881"/>
    <w:rsid w:val="006C5AF9"/>
    <w:rsid w:val="006C63E1"/>
    <w:rsid w:val="006C6DB0"/>
    <w:rsid w:val="006D0435"/>
    <w:rsid w:val="006D24F5"/>
    <w:rsid w:val="006D61B4"/>
    <w:rsid w:val="006D7640"/>
    <w:rsid w:val="006E32CA"/>
    <w:rsid w:val="006E658C"/>
    <w:rsid w:val="006F4729"/>
    <w:rsid w:val="007006E1"/>
    <w:rsid w:val="00700A15"/>
    <w:rsid w:val="00704B38"/>
    <w:rsid w:val="00705070"/>
    <w:rsid w:val="00705711"/>
    <w:rsid w:val="0070591D"/>
    <w:rsid w:val="00706241"/>
    <w:rsid w:val="0070631C"/>
    <w:rsid w:val="00706DE5"/>
    <w:rsid w:val="007074D6"/>
    <w:rsid w:val="007117A0"/>
    <w:rsid w:val="00711A9D"/>
    <w:rsid w:val="007123B6"/>
    <w:rsid w:val="007128C5"/>
    <w:rsid w:val="00712DA8"/>
    <w:rsid w:val="00713042"/>
    <w:rsid w:val="00715D89"/>
    <w:rsid w:val="007169DE"/>
    <w:rsid w:val="007170C9"/>
    <w:rsid w:val="007216F7"/>
    <w:rsid w:val="00721AB5"/>
    <w:rsid w:val="007257B6"/>
    <w:rsid w:val="007314B7"/>
    <w:rsid w:val="0073289A"/>
    <w:rsid w:val="00733D0D"/>
    <w:rsid w:val="00735AD1"/>
    <w:rsid w:val="0073602E"/>
    <w:rsid w:val="007361EB"/>
    <w:rsid w:val="00736A59"/>
    <w:rsid w:val="00737A3A"/>
    <w:rsid w:val="00744C85"/>
    <w:rsid w:val="00745C3A"/>
    <w:rsid w:val="00746007"/>
    <w:rsid w:val="00746209"/>
    <w:rsid w:val="00746894"/>
    <w:rsid w:val="0074693A"/>
    <w:rsid w:val="0074731C"/>
    <w:rsid w:val="00752141"/>
    <w:rsid w:val="0075410A"/>
    <w:rsid w:val="00754DB5"/>
    <w:rsid w:val="00761CC2"/>
    <w:rsid w:val="007676D1"/>
    <w:rsid w:val="00770B13"/>
    <w:rsid w:val="00773C46"/>
    <w:rsid w:val="00774B78"/>
    <w:rsid w:val="00777022"/>
    <w:rsid w:val="007809AE"/>
    <w:rsid w:val="00782977"/>
    <w:rsid w:val="007837AD"/>
    <w:rsid w:val="0078383E"/>
    <w:rsid w:val="00783C3F"/>
    <w:rsid w:val="007865A3"/>
    <w:rsid w:val="007869D2"/>
    <w:rsid w:val="00791076"/>
    <w:rsid w:val="0079111A"/>
    <w:rsid w:val="00791A6E"/>
    <w:rsid w:val="0079221B"/>
    <w:rsid w:val="00792468"/>
    <w:rsid w:val="0079591F"/>
    <w:rsid w:val="007A159D"/>
    <w:rsid w:val="007A1CD5"/>
    <w:rsid w:val="007A348A"/>
    <w:rsid w:val="007B02D5"/>
    <w:rsid w:val="007B076D"/>
    <w:rsid w:val="007B161A"/>
    <w:rsid w:val="007B24E9"/>
    <w:rsid w:val="007B4C7F"/>
    <w:rsid w:val="007C0872"/>
    <w:rsid w:val="007C1646"/>
    <w:rsid w:val="007C27AC"/>
    <w:rsid w:val="007C58D1"/>
    <w:rsid w:val="007C72FF"/>
    <w:rsid w:val="007C7352"/>
    <w:rsid w:val="007C7688"/>
    <w:rsid w:val="007E007C"/>
    <w:rsid w:val="007E06FC"/>
    <w:rsid w:val="007E0E38"/>
    <w:rsid w:val="007E11EE"/>
    <w:rsid w:val="007E31A2"/>
    <w:rsid w:val="007E5010"/>
    <w:rsid w:val="007E5CED"/>
    <w:rsid w:val="007E793A"/>
    <w:rsid w:val="007E7C80"/>
    <w:rsid w:val="007F09E1"/>
    <w:rsid w:val="007F349E"/>
    <w:rsid w:val="007F4DD1"/>
    <w:rsid w:val="007F7A00"/>
    <w:rsid w:val="008008DA"/>
    <w:rsid w:val="00802369"/>
    <w:rsid w:val="008027A9"/>
    <w:rsid w:val="008054C1"/>
    <w:rsid w:val="00805B2D"/>
    <w:rsid w:val="00806442"/>
    <w:rsid w:val="008106BA"/>
    <w:rsid w:val="00811C31"/>
    <w:rsid w:val="00813995"/>
    <w:rsid w:val="00814CFA"/>
    <w:rsid w:val="008161FC"/>
    <w:rsid w:val="00820B8F"/>
    <w:rsid w:val="00820E99"/>
    <w:rsid w:val="00820EA9"/>
    <w:rsid w:val="00821B0C"/>
    <w:rsid w:val="00821E08"/>
    <w:rsid w:val="008223A9"/>
    <w:rsid w:val="00822908"/>
    <w:rsid w:val="00826FC2"/>
    <w:rsid w:val="00827017"/>
    <w:rsid w:val="00830ACA"/>
    <w:rsid w:val="00831A2D"/>
    <w:rsid w:val="008328FE"/>
    <w:rsid w:val="00834404"/>
    <w:rsid w:val="008346BF"/>
    <w:rsid w:val="0083539E"/>
    <w:rsid w:val="0084353C"/>
    <w:rsid w:val="00843BA8"/>
    <w:rsid w:val="00843F0A"/>
    <w:rsid w:val="008443EA"/>
    <w:rsid w:val="00847DD5"/>
    <w:rsid w:val="0085204B"/>
    <w:rsid w:val="00860E57"/>
    <w:rsid w:val="00864026"/>
    <w:rsid w:val="00864872"/>
    <w:rsid w:val="0087086F"/>
    <w:rsid w:val="00870DAE"/>
    <w:rsid w:val="00872A28"/>
    <w:rsid w:val="0087307E"/>
    <w:rsid w:val="008738BD"/>
    <w:rsid w:val="00873E1D"/>
    <w:rsid w:val="008745C8"/>
    <w:rsid w:val="00874F05"/>
    <w:rsid w:val="008759AD"/>
    <w:rsid w:val="008767FB"/>
    <w:rsid w:val="00881336"/>
    <w:rsid w:val="008842B9"/>
    <w:rsid w:val="0088471E"/>
    <w:rsid w:val="0088562B"/>
    <w:rsid w:val="00886798"/>
    <w:rsid w:val="00895616"/>
    <w:rsid w:val="0089642F"/>
    <w:rsid w:val="00897118"/>
    <w:rsid w:val="00897AD1"/>
    <w:rsid w:val="008A03E3"/>
    <w:rsid w:val="008A049D"/>
    <w:rsid w:val="008A0C8C"/>
    <w:rsid w:val="008A36A5"/>
    <w:rsid w:val="008A41B4"/>
    <w:rsid w:val="008A6BE5"/>
    <w:rsid w:val="008A7F6A"/>
    <w:rsid w:val="008B0B6F"/>
    <w:rsid w:val="008B0DBD"/>
    <w:rsid w:val="008B1389"/>
    <w:rsid w:val="008B1A18"/>
    <w:rsid w:val="008B2804"/>
    <w:rsid w:val="008B2FE7"/>
    <w:rsid w:val="008B3F18"/>
    <w:rsid w:val="008B5038"/>
    <w:rsid w:val="008B5B40"/>
    <w:rsid w:val="008B7465"/>
    <w:rsid w:val="008C51F3"/>
    <w:rsid w:val="008C62B8"/>
    <w:rsid w:val="008C6ADC"/>
    <w:rsid w:val="008C7CBA"/>
    <w:rsid w:val="008D0626"/>
    <w:rsid w:val="008D16A7"/>
    <w:rsid w:val="008D40CD"/>
    <w:rsid w:val="008D4209"/>
    <w:rsid w:val="008D589E"/>
    <w:rsid w:val="008D5BC4"/>
    <w:rsid w:val="008E033A"/>
    <w:rsid w:val="008E2726"/>
    <w:rsid w:val="008E6558"/>
    <w:rsid w:val="008E6FD5"/>
    <w:rsid w:val="008F436E"/>
    <w:rsid w:val="008F4CBD"/>
    <w:rsid w:val="009017EF"/>
    <w:rsid w:val="00903E0C"/>
    <w:rsid w:val="00906671"/>
    <w:rsid w:val="009104F2"/>
    <w:rsid w:val="00912BE1"/>
    <w:rsid w:val="00916700"/>
    <w:rsid w:val="00917A76"/>
    <w:rsid w:val="00923B16"/>
    <w:rsid w:val="009243D1"/>
    <w:rsid w:val="00930778"/>
    <w:rsid w:val="00931018"/>
    <w:rsid w:val="009314F8"/>
    <w:rsid w:val="00931DB2"/>
    <w:rsid w:val="0093326E"/>
    <w:rsid w:val="0093532E"/>
    <w:rsid w:val="009362DD"/>
    <w:rsid w:val="00936EDF"/>
    <w:rsid w:val="00940750"/>
    <w:rsid w:val="00942DEE"/>
    <w:rsid w:val="00943D54"/>
    <w:rsid w:val="00946FDD"/>
    <w:rsid w:val="00947B38"/>
    <w:rsid w:val="00950071"/>
    <w:rsid w:val="0095125D"/>
    <w:rsid w:val="00951CB7"/>
    <w:rsid w:val="00953823"/>
    <w:rsid w:val="009556D9"/>
    <w:rsid w:val="009602E0"/>
    <w:rsid w:val="00960E2C"/>
    <w:rsid w:val="0096499B"/>
    <w:rsid w:val="00967001"/>
    <w:rsid w:val="0096727D"/>
    <w:rsid w:val="00970580"/>
    <w:rsid w:val="00971939"/>
    <w:rsid w:val="00973454"/>
    <w:rsid w:val="00976444"/>
    <w:rsid w:val="00981899"/>
    <w:rsid w:val="009820F8"/>
    <w:rsid w:val="009835A1"/>
    <w:rsid w:val="009870CA"/>
    <w:rsid w:val="00987694"/>
    <w:rsid w:val="00990496"/>
    <w:rsid w:val="00994024"/>
    <w:rsid w:val="00994143"/>
    <w:rsid w:val="00997581"/>
    <w:rsid w:val="00997B3C"/>
    <w:rsid w:val="009A1206"/>
    <w:rsid w:val="009A1377"/>
    <w:rsid w:val="009A2041"/>
    <w:rsid w:val="009A3B5E"/>
    <w:rsid w:val="009A46F8"/>
    <w:rsid w:val="009B2385"/>
    <w:rsid w:val="009C1576"/>
    <w:rsid w:val="009C1687"/>
    <w:rsid w:val="009C258E"/>
    <w:rsid w:val="009C2B76"/>
    <w:rsid w:val="009C3C07"/>
    <w:rsid w:val="009D3C19"/>
    <w:rsid w:val="009D54C7"/>
    <w:rsid w:val="009E0592"/>
    <w:rsid w:val="009E179B"/>
    <w:rsid w:val="009E1CCB"/>
    <w:rsid w:val="009E2850"/>
    <w:rsid w:val="009E436C"/>
    <w:rsid w:val="009E5815"/>
    <w:rsid w:val="009E6AAB"/>
    <w:rsid w:val="009E70D2"/>
    <w:rsid w:val="009E75D6"/>
    <w:rsid w:val="009E799E"/>
    <w:rsid w:val="009F4C7F"/>
    <w:rsid w:val="00A006C0"/>
    <w:rsid w:val="00A00808"/>
    <w:rsid w:val="00A01372"/>
    <w:rsid w:val="00A01A3B"/>
    <w:rsid w:val="00A04C05"/>
    <w:rsid w:val="00A069CF"/>
    <w:rsid w:val="00A10BA7"/>
    <w:rsid w:val="00A128BF"/>
    <w:rsid w:val="00A159A4"/>
    <w:rsid w:val="00A21603"/>
    <w:rsid w:val="00A21C97"/>
    <w:rsid w:val="00A22BE2"/>
    <w:rsid w:val="00A23CFD"/>
    <w:rsid w:val="00A2693C"/>
    <w:rsid w:val="00A2788C"/>
    <w:rsid w:val="00A30551"/>
    <w:rsid w:val="00A3122A"/>
    <w:rsid w:val="00A33CCD"/>
    <w:rsid w:val="00A34B95"/>
    <w:rsid w:val="00A34BCA"/>
    <w:rsid w:val="00A34CEA"/>
    <w:rsid w:val="00A357A5"/>
    <w:rsid w:val="00A36F2D"/>
    <w:rsid w:val="00A375E3"/>
    <w:rsid w:val="00A3787C"/>
    <w:rsid w:val="00A4558A"/>
    <w:rsid w:val="00A5283E"/>
    <w:rsid w:val="00A52BB3"/>
    <w:rsid w:val="00A52C24"/>
    <w:rsid w:val="00A53CF0"/>
    <w:rsid w:val="00A54830"/>
    <w:rsid w:val="00A5514C"/>
    <w:rsid w:val="00A61405"/>
    <w:rsid w:val="00A6172F"/>
    <w:rsid w:val="00A62DA5"/>
    <w:rsid w:val="00A63483"/>
    <w:rsid w:val="00A637AB"/>
    <w:rsid w:val="00A63CB9"/>
    <w:rsid w:val="00A63CD8"/>
    <w:rsid w:val="00A647D2"/>
    <w:rsid w:val="00A65078"/>
    <w:rsid w:val="00A66878"/>
    <w:rsid w:val="00A66B43"/>
    <w:rsid w:val="00A67D7D"/>
    <w:rsid w:val="00A70BA9"/>
    <w:rsid w:val="00A73320"/>
    <w:rsid w:val="00A74079"/>
    <w:rsid w:val="00A74C14"/>
    <w:rsid w:val="00A77072"/>
    <w:rsid w:val="00A77652"/>
    <w:rsid w:val="00A800F3"/>
    <w:rsid w:val="00A80BC5"/>
    <w:rsid w:val="00A80DD8"/>
    <w:rsid w:val="00A939F0"/>
    <w:rsid w:val="00A955E7"/>
    <w:rsid w:val="00A956BE"/>
    <w:rsid w:val="00AA0B84"/>
    <w:rsid w:val="00AA0E58"/>
    <w:rsid w:val="00AA1328"/>
    <w:rsid w:val="00AA1D8B"/>
    <w:rsid w:val="00AA20EB"/>
    <w:rsid w:val="00AA38A4"/>
    <w:rsid w:val="00AA39BD"/>
    <w:rsid w:val="00AA4A1C"/>
    <w:rsid w:val="00AA548F"/>
    <w:rsid w:val="00AA733E"/>
    <w:rsid w:val="00AA7D25"/>
    <w:rsid w:val="00AA7F6A"/>
    <w:rsid w:val="00AB086F"/>
    <w:rsid w:val="00AB0B20"/>
    <w:rsid w:val="00AB11E1"/>
    <w:rsid w:val="00AB58D6"/>
    <w:rsid w:val="00AB666B"/>
    <w:rsid w:val="00AC12EE"/>
    <w:rsid w:val="00AC13B0"/>
    <w:rsid w:val="00AC3885"/>
    <w:rsid w:val="00AC4982"/>
    <w:rsid w:val="00AC504B"/>
    <w:rsid w:val="00AC5130"/>
    <w:rsid w:val="00AC5361"/>
    <w:rsid w:val="00AC75DE"/>
    <w:rsid w:val="00AC7B87"/>
    <w:rsid w:val="00AD3889"/>
    <w:rsid w:val="00AD4C08"/>
    <w:rsid w:val="00AD5083"/>
    <w:rsid w:val="00AE0B08"/>
    <w:rsid w:val="00AE1397"/>
    <w:rsid w:val="00AE616E"/>
    <w:rsid w:val="00AE6E87"/>
    <w:rsid w:val="00AF0E9E"/>
    <w:rsid w:val="00AF1EC8"/>
    <w:rsid w:val="00AF70F0"/>
    <w:rsid w:val="00AF726E"/>
    <w:rsid w:val="00B00FBE"/>
    <w:rsid w:val="00B030CB"/>
    <w:rsid w:val="00B0389F"/>
    <w:rsid w:val="00B04928"/>
    <w:rsid w:val="00B06CD8"/>
    <w:rsid w:val="00B072E3"/>
    <w:rsid w:val="00B102EC"/>
    <w:rsid w:val="00B10E19"/>
    <w:rsid w:val="00B119A4"/>
    <w:rsid w:val="00B11B99"/>
    <w:rsid w:val="00B136EF"/>
    <w:rsid w:val="00B13836"/>
    <w:rsid w:val="00B13899"/>
    <w:rsid w:val="00B14E7B"/>
    <w:rsid w:val="00B1528B"/>
    <w:rsid w:val="00B1535C"/>
    <w:rsid w:val="00B1726D"/>
    <w:rsid w:val="00B21BD0"/>
    <w:rsid w:val="00B22A48"/>
    <w:rsid w:val="00B236EF"/>
    <w:rsid w:val="00B328F4"/>
    <w:rsid w:val="00B33C95"/>
    <w:rsid w:val="00B34A47"/>
    <w:rsid w:val="00B35077"/>
    <w:rsid w:val="00B3613A"/>
    <w:rsid w:val="00B3725D"/>
    <w:rsid w:val="00B37D74"/>
    <w:rsid w:val="00B40E03"/>
    <w:rsid w:val="00B425C1"/>
    <w:rsid w:val="00B44C11"/>
    <w:rsid w:val="00B50F49"/>
    <w:rsid w:val="00B528FD"/>
    <w:rsid w:val="00B530B7"/>
    <w:rsid w:val="00B5470C"/>
    <w:rsid w:val="00B5520F"/>
    <w:rsid w:val="00B561FE"/>
    <w:rsid w:val="00B5752B"/>
    <w:rsid w:val="00B57D15"/>
    <w:rsid w:val="00B61413"/>
    <w:rsid w:val="00B61E2E"/>
    <w:rsid w:val="00B64962"/>
    <w:rsid w:val="00B66034"/>
    <w:rsid w:val="00B67658"/>
    <w:rsid w:val="00B702E8"/>
    <w:rsid w:val="00B72AB8"/>
    <w:rsid w:val="00B73BB6"/>
    <w:rsid w:val="00B73D49"/>
    <w:rsid w:val="00B7496C"/>
    <w:rsid w:val="00B765F5"/>
    <w:rsid w:val="00B76BD7"/>
    <w:rsid w:val="00B77D37"/>
    <w:rsid w:val="00B80564"/>
    <w:rsid w:val="00B819B8"/>
    <w:rsid w:val="00B82E74"/>
    <w:rsid w:val="00B82EF1"/>
    <w:rsid w:val="00B841AF"/>
    <w:rsid w:val="00B864E8"/>
    <w:rsid w:val="00B9007E"/>
    <w:rsid w:val="00B90771"/>
    <w:rsid w:val="00B917E4"/>
    <w:rsid w:val="00B91AD4"/>
    <w:rsid w:val="00B91BEA"/>
    <w:rsid w:val="00B91C7F"/>
    <w:rsid w:val="00B93A7F"/>
    <w:rsid w:val="00B94B7C"/>
    <w:rsid w:val="00B95095"/>
    <w:rsid w:val="00B959E3"/>
    <w:rsid w:val="00B9746D"/>
    <w:rsid w:val="00BA7045"/>
    <w:rsid w:val="00BA71FE"/>
    <w:rsid w:val="00BA78F1"/>
    <w:rsid w:val="00BA7E55"/>
    <w:rsid w:val="00BB1637"/>
    <w:rsid w:val="00BB2142"/>
    <w:rsid w:val="00BB246C"/>
    <w:rsid w:val="00BB321F"/>
    <w:rsid w:val="00BB3C01"/>
    <w:rsid w:val="00BB479B"/>
    <w:rsid w:val="00BB5D79"/>
    <w:rsid w:val="00BC1AD6"/>
    <w:rsid w:val="00BC1D28"/>
    <w:rsid w:val="00BC41CF"/>
    <w:rsid w:val="00BC5DB9"/>
    <w:rsid w:val="00BE2D22"/>
    <w:rsid w:val="00BE403B"/>
    <w:rsid w:val="00BE419B"/>
    <w:rsid w:val="00BE55ED"/>
    <w:rsid w:val="00BE564F"/>
    <w:rsid w:val="00BE5DE8"/>
    <w:rsid w:val="00BE60F0"/>
    <w:rsid w:val="00BE6FFF"/>
    <w:rsid w:val="00BF030B"/>
    <w:rsid w:val="00BF0B5B"/>
    <w:rsid w:val="00BF4E6B"/>
    <w:rsid w:val="00C00357"/>
    <w:rsid w:val="00C00EC2"/>
    <w:rsid w:val="00C01384"/>
    <w:rsid w:val="00C03D83"/>
    <w:rsid w:val="00C06309"/>
    <w:rsid w:val="00C11844"/>
    <w:rsid w:val="00C144F7"/>
    <w:rsid w:val="00C16A21"/>
    <w:rsid w:val="00C17377"/>
    <w:rsid w:val="00C1739E"/>
    <w:rsid w:val="00C17EE1"/>
    <w:rsid w:val="00C17F8D"/>
    <w:rsid w:val="00C20C18"/>
    <w:rsid w:val="00C21BDF"/>
    <w:rsid w:val="00C21DD4"/>
    <w:rsid w:val="00C23714"/>
    <w:rsid w:val="00C27A60"/>
    <w:rsid w:val="00C32C55"/>
    <w:rsid w:val="00C357FC"/>
    <w:rsid w:val="00C446D2"/>
    <w:rsid w:val="00C47A51"/>
    <w:rsid w:val="00C573E8"/>
    <w:rsid w:val="00C60687"/>
    <w:rsid w:val="00C609CE"/>
    <w:rsid w:val="00C61FD3"/>
    <w:rsid w:val="00C62757"/>
    <w:rsid w:val="00C64C0D"/>
    <w:rsid w:val="00C6686A"/>
    <w:rsid w:val="00C6787D"/>
    <w:rsid w:val="00C70388"/>
    <w:rsid w:val="00C70C82"/>
    <w:rsid w:val="00C73C06"/>
    <w:rsid w:val="00C748EB"/>
    <w:rsid w:val="00C74A74"/>
    <w:rsid w:val="00C75681"/>
    <w:rsid w:val="00C76FB5"/>
    <w:rsid w:val="00C80276"/>
    <w:rsid w:val="00C82BCA"/>
    <w:rsid w:val="00C82F15"/>
    <w:rsid w:val="00C85392"/>
    <w:rsid w:val="00C86449"/>
    <w:rsid w:val="00C8787B"/>
    <w:rsid w:val="00C9101B"/>
    <w:rsid w:val="00C945B9"/>
    <w:rsid w:val="00C96590"/>
    <w:rsid w:val="00C97167"/>
    <w:rsid w:val="00C971AD"/>
    <w:rsid w:val="00CA0F3B"/>
    <w:rsid w:val="00CA2C65"/>
    <w:rsid w:val="00CA65A2"/>
    <w:rsid w:val="00CA6A05"/>
    <w:rsid w:val="00CA6A2E"/>
    <w:rsid w:val="00CA6ADB"/>
    <w:rsid w:val="00CA7A19"/>
    <w:rsid w:val="00CA7B8E"/>
    <w:rsid w:val="00CB0DE7"/>
    <w:rsid w:val="00CB26A1"/>
    <w:rsid w:val="00CB4180"/>
    <w:rsid w:val="00CB67F1"/>
    <w:rsid w:val="00CB67FB"/>
    <w:rsid w:val="00CB6FE4"/>
    <w:rsid w:val="00CB7915"/>
    <w:rsid w:val="00CC0FA6"/>
    <w:rsid w:val="00CC1054"/>
    <w:rsid w:val="00CC1D0B"/>
    <w:rsid w:val="00CC3309"/>
    <w:rsid w:val="00CC3A2D"/>
    <w:rsid w:val="00CC495E"/>
    <w:rsid w:val="00CC4BF4"/>
    <w:rsid w:val="00CC6128"/>
    <w:rsid w:val="00CC7739"/>
    <w:rsid w:val="00CD162D"/>
    <w:rsid w:val="00CD24A3"/>
    <w:rsid w:val="00CD2675"/>
    <w:rsid w:val="00CD6C02"/>
    <w:rsid w:val="00CD77BA"/>
    <w:rsid w:val="00CE067E"/>
    <w:rsid w:val="00CE0887"/>
    <w:rsid w:val="00CE153E"/>
    <w:rsid w:val="00CE2A53"/>
    <w:rsid w:val="00CE6ED3"/>
    <w:rsid w:val="00CE70EB"/>
    <w:rsid w:val="00CF0042"/>
    <w:rsid w:val="00CF03FA"/>
    <w:rsid w:val="00CF2124"/>
    <w:rsid w:val="00CF2556"/>
    <w:rsid w:val="00CF2AD9"/>
    <w:rsid w:val="00CF354D"/>
    <w:rsid w:val="00CF53C4"/>
    <w:rsid w:val="00CF58E1"/>
    <w:rsid w:val="00CF5CAA"/>
    <w:rsid w:val="00D000D0"/>
    <w:rsid w:val="00D00CA1"/>
    <w:rsid w:val="00D05235"/>
    <w:rsid w:val="00D109F2"/>
    <w:rsid w:val="00D125DF"/>
    <w:rsid w:val="00D163F1"/>
    <w:rsid w:val="00D2002F"/>
    <w:rsid w:val="00D21FBA"/>
    <w:rsid w:val="00D24807"/>
    <w:rsid w:val="00D248FD"/>
    <w:rsid w:val="00D262AB"/>
    <w:rsid w:val="00D266AD"/>
    <w:rsid w:val="00D27C7A"/>
    <w:rsid w:val="00D406B4"/>
    <w:rsid w:val="00D45582"/>
    <w:rsid w:val="00D51F33"/>
    <w:rsid w:val="00D54E7B"/>
    <w:rsid w:val="00D61D42"/>
    <w:rsid w:val="00D626B5"/>
    <w:rsid w:val="00D632C8"/>
    <w:rsid w:val="00D64559"/>
    <w:rsid w:val="00D6572F"/>
    <w:rsid w:val="00D6682B"/>
    <w:rsid w:val="00D66BB5"/>
    <w:rsid w:val="00D717AE"/>
    <w:rsid w:val="00D76803"/>
    <w:rsid w:val="00D7766E"/>
    <w:rsid w:val="00D804AC"/>
    <w:rsid w:val="00D8276F"/>
    <w:rsid w:val="00D83B55"/>
    <w:rsid w:val="00D84153"/>
    <w:rsid w:val="00D900CF"/>
    <w:rsid w:val="00D9048B"/>
    <w:rsid w:val="00D91909"/>
    <w:rsid w:val="00D92589"/>
    <w:rsid w:val="00D9506A"/>
    <w:rsid w:val="00D95216"/>
    <w:rsid w:val="00D96CAE"/>
    <w:rsid w:val="00D97A9B"/>
    <w:rsid w:val="00DA3DB3"/>
    <w:rsid w:val="00DA5354"/>
    <w:rsid w:val="00DA5CFB"/>
    <w:rsid w:val="00DB01D9"/>
    <w:rsid w:val="00DB1326"/>
    <w:rsid w:val="00DB19E2"/>
    <w:rsid w:val="00DB2E62"/>
    <w:rsid w:val="00DB386C"/>
    <w:rsid w:val="00DB3B29"/>
    <w:rsid w:val="00DB3C48"/>
    <w:rsid w:val="00DB442A"/>
    <w:rsid w:val="00DB49A7"/>
    <w:rsid w:val="00DB4B17"/>
    <w:rsid w:val="00DB67EF"/>
    <w:rsid w:val="00DC16FB"/>
    <w:rsid w:val="00DC4E60"/>
    <w:rsid w:val="00DC6475"/>
    <w:rsid w:val="00DD0CCD"/>
    <w:rsid w:val="00DD298B"/>
    <w:rsid w:val="00DD5988"/>
    <w:rsid w:val="00DE0342"/>
    <w:rsid w:val="00DE1612"/>
    <w:rsid w:val="00DE162A"/>
    <w:rsid w:val="00DE17FA"/>
    <w:rsid w:val="00DE376C"/>
    <w:rsid w:val="00DE4261"/>
    <w:rsid w:val="00DE4269"/>
    <w:rsid w:val="00DE434F"/>
    <w:rsid w:val="00DE573B"/>
    <w:rsid w:val="00DF0069"/>
    <w:rsid w:val="00DF18EE"/>
    <w:rsid w:val="00DF266D"/>
    <w:rsid w:val="00DF3987"/>
    <w:rsid w:val="00DF44F5"/>
    <w:rsid w:val="00DF45D3"/>
    <w:rsid w:val="00DF4F21"/>
    <w:rsid w:val="00DF53B7"/>
    <w:rsid w:val="00E01843"/>
    <w:rsid w:val="00E03137"/>
    <w:rsid w:val="00E035C2"/>
    <w:rsid w:val="00E0406F"/>
    <w:rsid w:val="00E04C67"/>
    <w:rsid w:val="00E16C2C"/>
    <w:rsid w:val="00E22C7B"/>
    <w:rsid w:val="00E26EC5"/>
    <w:rsid w:val="00E319EA"/>
    <w:rsid w:val="00E324E3"/>
    <w:rsid w:val="00E341C2"/>
    <w:rsid w:val="00E34C65"/>
    <w:rsid w:val="00E353FF"/>
    <w:rsid w:val="00E35F9B"/>
    <w:rsid w:val="00E364FF"/>
    <w:rsid w:val="00E402DA"/>
    <w:rsid w:val="00E41DFE"/>
    <w:rsid w:val="00E43089"/>
    <w:rsid w:val="00E434D3"/>
    <w:rsid w:val="00E440E2"/>
    <w:rsid w:val="00E44C07"/>
    <w:rsid w:val="00E510EA"/>
    <w:rsid w:val="00E518BD"/>
    <w:rsid w:val="00E518CC"/>
    <w:rsid w:val="00E55F95"/>
    <w:rsid w:val="00E572CD"/>
    <w:rsid w:val="00E6003F"/>
    <w:rsid w:val="00E62F5B"/>
    <w:rsid w:val="00E63196"/>
    <w:rsid w:val="00E63E6D"/>
    <w:rsid w:val="00E71E1B"/>
    <w:rsid w:val="00E76FE5"/>
    <w:rsid w:val="00E828BA"/>
    <w:rsid w:val="00E8441E"/>
    <w:rsid w:val="00E86D18"/>
    <w:rsid w:val="00E90CC1"/>
    <w:rsid w:val="00E92348"/>
    <w:rsid w:val="00E95501"/>
    <w:rsid w:val="00E95C6B"/>
    <w:rsid w:val="00EA3377"/>
    <w:rsid w:val="00EA3ED6"/>
    <w:rsid w:val="00EA3F25"/>
    <w:rsid w:val="00EA42A5"/>
    <w:rsid w:val="00EA4782"/>
    <w:rsid w:val="00EA4E1D"/>
    <w:rsid w:val="00EA4E41"/>
    <w:rsid w:val="00EA52BE"/>
    <w:rsid w:val="00EA79B9"/>
    <w:rsid w:val="00EB09D0"/>
    <w:rsid w:val="00EB33EE"/>
    <w:rsid w:val="00EB4719"/>
    <w:rsid w:val="00EB4A2B"/>
    <w:rsid w:val="00EB4CF7"/>
    <w:rsid w:val="00EB4D9F"/>
    <w:rsid w:val="00EC20D4"/>
    <w:rsid w:val="00EC5249"/>
    <w:rsid w:val="00EC5E8D"/>
    <w:rsid w:val="00ED0AF7"/>
    <w:rsid w:val="00ED2153"/>
    <w:rsid w:val="00ED21EC"/>
    <w:rsid w:val="00ED583B"/>
    <w:rsid w:val="00ED663D"/>
    <w:rsid w:val="00ED71B2"/>
    <w:rsid w:val="00ED7935"/>
    <w:rsid w:val="00EE0B9C"/>
    <w:rsid w:val="00EE7AFD"/>
    <w:rsid w:val="00EF000B"/>
    <w:rsid w:val="00EF28BA"/>
    <w:rsid w:val="00EF661D"/>
    <w:rsid w:val="00F040C1"/>
    <w:rsid w:val="00F06CD5"/>
    <w:rsid w:val="00F10609"/>
    <w:rsid w:val="00F10F79"/>
    <w:rsid w:val="00F11DF9"/>
    <w:rsid w:val="00F149D2"/>
    <w:rsid w:val="00F17FC9"/>
    <w:rsid w:val="00F2018E"/>
    <w:rsid w:val="00F20E2B"/>
    <w:rsid w:val="00F215ED"/>
    <w:rsid w:val="00F25C7C"/>
    <w:rsid w:val="00F26EE7"/>
    <w:rsid w:val="00F27915"/>
    <w:rsid w:val="00F27CDC"/>
    <w:rsid w:val="00F30333"/>
    <w:rsid w:val="00F350C0"/>
    <w:rsid w:val="00F352D6"/>
    <w:rsid w:val="00F35B95"/>
    <w:rsid w:val="00F3796D"/>
    <w:rsid w:val="00F37F32"/>
    <w:rsid w:val="00F402A1"/>
    <w:rsid w:val="00F40737"/>
    <w:rsid w:val="00F40E3B"/>
    <w:rsid w:val="00F426D4"/>
    <w:rsid w:val="00F445F4"/>
    <w:rsid w:val="00F44FFD"/>
    <w:rsid w:val="00F4798B"/>
    <w:rsid w:val="00F50A88"/>
    <w:rsid w:val="00F51143"/>
    <w:rsid w:val="00F5169E"/>
    <w:rsid w:val="00F51F2F"/>
    <w:rsid w:val="00F5464F"/>
    <w:rsid w:val="00F54709"/>
    <w:rsid w:val="00F55724"/>
    <w:rsid w:val="00F55B47"/>
    <w:rsid w:val="00F566F0"/>
    <w:rsid w:val="00F60796"/>
    <w:rsid w:val="00F615BC"/>
    <w:rsid w:val="00F622C2"/>
    <w:rsid w:val="00F703E0"/>
    <w:rsid w:val="00F70894"/>
    <w:rsid w:val="00F70CDE"/>
    <w:rsid w:val="00F71682"/>
    <w:rsid w:val="00F71B09"/>
    <w:rsid w:val="00F758D8"/>
    <w:rsid w:val="00F823C6"/>
    <w:rsid w:val="00F8283C"/>
    <w:rsid w:val="00F83910"/>
    <w:rsid w:val="00F83963"/>
    <w:rsid w:val="00F8434F"/>
    <w:rsid w:val="00F84472"/>
    <w:rsid w:val="00F856EC"/>
    <w:rsid w:val="00F858FB"/>
    <w:rsid w:val="00F87270"/>
    <w:rsid w:val="00F876E3"/>
    <w:rsid w:val="00F87ED1"/>
    <w:rsid w:val="00F912D7"/>
    <w:rsid w:val="00F92FD2"/>
    <w:rsid w:val="00F9323E"/>
    <w:rsid w:val="00F9703C"/>
    <w:rsid w:val="00FA227A"/>
    <w:rsid w:val="00FA3081"/>
    <w:rsid w:val="00FA52D5"/>
    <w:rsid w:val="00FA6063"/>
    <w:rsid w:val="00FB26EE"/>
    <w:rsid w:val="00FB39AD"/>
    <w:rsid w:val="00FC5355"/>
    <w:rsid w:val="00FC54B2"/>
    <w:rsid w:val="00FC6FA7"/>
    <w:rsid w:val="00FD25EA"/>
    <w:rsid w:val="00FE20BA"/>
    <w:rsid w:val="00FE3994"/>
    <w:rsid w:val="00FE512C"/>
    <w:rsid w:val="00FE56E9"/>
    <w:rsid w:val="00FE5943"/>
    <w:rsid w:val="00FE7CFA"/>
    <w:rsid w:val="00FF1324"/>
    <w:rsid w:val="00FF1AA8"/>
    <w:rsid w:val="00FF1F66"/>
    <w:rsid w:val="00FF290A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6FB"/>
  </w:style>
  <w:style w:type="paragraph" w:styleId="Ttulo1">
    <w:name w:val="heading 1"/>
    <w:basedOn w:val="Normal"/>
    <w:next w:val="Normal"/>
    <w:link w:val="Ttulo1Char"/>
    <w:qFormat/>
    <w:rsid w:val="00DC16FB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C16FB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E06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C16FB"/>
    <w:rPr>
      <w:color w:val="0000FF"/>
      <w:u w:val="single"/>
    </w:rPr>
  </w:style>
  <w:style w:type="paragraph" w:styleId="Textodebalo">
    <w:name w:val="Balloon Text"/>
    <w:basedOn w:val="Normal"/>
    <w:semiHidden/>
    <w:rsid w:val="008A41B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77D37"/>
    <w:rPr>
      <w:b/>
      <w:bCs/>
    </w:rPr>
  </w:style>
  <w:style w:type="character" w:customStyle="1" w:styleId="Ttulo1Char">
    <w:name w:val="Título 1 Char"/>
    <w:link w:val="Ttulo1"/>
    <w:rsid w:val="00B328F4"/>
    <w:rPr>
      <w:b/>
      <w:sz w:val="24"/>
    </w:rPr>
  </w:style>
  <w:style w:type="paragraph" w:styleId="NormalWeb">
    <w:name w:val="Normal (Web)"/>
    <w:basedOn w:val="Normal"/>
    <w:unhideWhenUsed/>
    <w:rsid w:val="00A52C24"/>
    <w:pPr>
      <w:spacing w:before="100" w:beforeAutospacing="1" w:after="100" w:afterAutospacing="1"/>
    </w:pPr>
    <w:rPr>
      <w:sz w:val="24"/>
      <w:szCs w:val="24"/>
    </w:rPr>
  </w:style>
  <w:style w:type="character" w:customStyle="1" w:styleId="gd">
    <w:name w:val="gd"/>
    <w:basedOn w:val="Fontepargpadro"/>
    <w:rsid w:val="00B9007E"/>
  </w:style>
  <w:style w:type="character" w:customStyle="1" w:styleId="il">
    <w:name w:val="il"/>
    <w:basedOn w:val="Fontepargpadro"/>
    <w:rsid w:val="00C80276"/>
  </w:style>
  <w:style w:type="character" w:customStyle="1" w:styleId="Ttulo3Char">
    <w:name w:val="Título 3 Char"/>
    <w:link w:val="Ttulo3"/>
    <w:semiHidden/>
    <w:rsid w:val="00CE067E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28BA"/>
    <w:pPr>
      <w:ind w:left="708"/>
    </w:pPr>
  </w:style>
  <w:style w:type="paragraph" w:customStyle="1" w:styleId="Default">
    <w:name w:val="Default"/>
    <w:rsid w:val="008E0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3C1D76"/>
    <w:pPr>
      <w:spacing w:before="100" w:beforeAutospacing="1" w:after="119"/>
    </w:pPr>
    <w:rPr>
      <w:sz w:val="24"/>
      <w:szCs w:val="24"/>
    </w:rPr>
  </w:style>
  <w:style w:type="character" w:customStyle="1" w:styleId="st">
    <w:name w:val="st"/>
    <w:basedOn w:val="Fontepargpadro"/>
    <w:rsid w:val="00D900CF"/>
  </w:style>
  <w:style w:type="paragraph" w:styleId="Cabealho">
    <w:name w:val="header"/>
    <w:basedOn w:val="Normal"/>
    <w:link w:val="CabealhoChar"/>
    <w:rsid w:val="00B17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726D"/>
  </w:style>
  <w:style w:type="paragraph" w:styleId="Rodap">
    <w:name w:val="footer"/>
    <w:basedOn w:val="Normal"/>
    <w:link w:val="RodapChar"/>
    <w:rsid w:val="00B172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1726D"/>
  </w:style>
  <w:style w:type="character" w:styleId="nfase">
    <w:name w:val="Emphasis"/>
    <w:uiPriority w:val="20"/>
    <w:qFormat/>
    <w:rsid w:val="009870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89C1-DA4F-4A24-AAE6-EDE88C1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2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ASSISTENCIA SOCIAL/CMAS</vt:lpstr>
    </vt:vector>
  </TitlesOfParts>
  <Company>Prefeitura Muncipal de Chapeco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ASSISTENCIA SOCIAL/CMAS</dc:title>
  <dc:subject/>
  <dc:creator>Conselho</dc:creator>
  <cp:keywords/>
  <cp:lastModifiedBy>Usuario</cp:lastModifiedBy>
  <cp:revision>20</cp:revision>
  <cp:lastPrinted>2018-09-04T21:01:00Z</cp:lastPrinted>
  <dcterms:created xsi:type="dcterms:W3CDTF">2018-02-21T16:05:00Z</dcterms:created>
  <dcterms:modified xsi:type="dcterms:W3CDTF">2018-09-04T21:02:00Z</dcterms:modified>
</cp:coreProperties>
</file>